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1688" w14:textId="41F64B81" w:rsidR="006B7566" w:rsidRDefault="00684505" w:rsidP="00E9624A">
      <w:pPr>
        <w:rPr>
          <w:rFonts w:ascii="Comfortaa" w:eastAsia="Comfortaa" w:hAnsi="Comfortaa" w:cs="Comfortaa"/>
          <w:b/>
          <w:sz w:val="28"/>
          <w:szCs w:val="28"/>
        </w:rPr>
      </w:pPr>
      <w:r w:rsidRPr="00E9624A">
        <w:rPr>
          <w:rFonts w:ascii="Comfortaa" w:eastAsia="Comfortaa" w:hAnsi="Comfortaa" w:cs="Comfortaa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6A20AD9" wp14:editId="09CD78F6">
            <wp:simplePos x="0" y="0"/>
            <wp:positionH relativeFrom="column">
              <wp:posOffset>56787</wp:posOffset>
            </wp:positionH>
            <wp:positionV relativeFrom="paragraph">
              <wp:posOffset>-60325</wp:posOffset>
            </wp:positionV>
            <wp:extent cx="1001485" cy="1102995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F4B">
        <w:t xml:space="preserve">      </w:t>
      </w:r>
    </w:p>
    <w:p w14:paraId="0EDA8350" w14:textId="1AE482B6" w:rsidR="00617F4B" w:rsidRPr="00617F4B" w:rsidRDefault="00617F4B" w:rsidP="00617F4B">
      <w:pPr>
        <w:jc w:val="center"/>
        <w:rPr>
          <w:rFonts w:ascii="Times New Roman" w:eastAsia="Comfortaa" w:hAnsi="Times New Roman" w:cs="Times New Roman"/>
          <w:b/>
          <w:sz w:val="36"/>
          <w:szCs w:val="36"/>
        </w:rPr>
      </w:pPr>
      <w:r>
        <w:rPr>
          <w:rFonts w:ascii="Times New Roman" w:eastAsia="Comfortaa" w:hAnsi="Times New Roman" w:cs="Times New Roman"/>
          <w:b/>
          <w:sz w:val="36"/>
          <w:szCs w:val="36"/>
        </w:rPr>
        <w:t xml:space="preserve">          </w:t>
      </w:r>
      <w:r w:rsidRPr="00617F4B">
        <w:rPr>
          <w:rFonts w:ascii="Times New Roman" w:eastAsia="Comfortaa" w:hAnsi="Times New Roman" w:cs="Times New Roman"/>
          <w:b/>
          <w:sz w:val="36"/>
          <w:szCs w:val="36"/>
        </w:rPr>
        <w:t>SDM College of Engineering and Technology</w:t>
      </w:r>
    </w:p>
    <w:p w14:paraId="6FEC4E5B" w14:textId="0134F203" w:rsidR="00617F4B" w:rsidRPr="00617F4B" w:rsidRDefault="00617F4B" w:rsidP="00617F4B">
      <w:pPr>
        <w:jc w:val="center"/>
        <w:rPr>
          <w:rFonts w:ascii="Times New Roman" w:eastAsia="Comfortaa" w:hAnsi="Times New Roman" w:cs="Times New Roman"/>
          <w:b/>
          <w:color w:val="000000" w:themeColor="text1"/>
          <w:sz w:val="36"/>
          <w:szCs w:val="3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imes New Roman" w:eastAsia="Comfortaa" w:hAnsi="Times New Roman" w:cs="Times New Roman"/>
          <w:b/>
          <w:sz w:val="32"/>
          <w:szCs w:val="32"/>
        </w:rPr>
        <w:t xml:space="preserve">           </w:t>
      </w:r>
      <w:r w:rsidRPr="0000334D">
        <w:rPr>
          <w:rFonts w:ascii="Times New Roman" w:eastAsia="Comfortaa" w:hAnsi="Times New Roman" w:cs="Times New Roman"/>
          <w:b/>
          <w:sz w:val="28"/>
          <w:szCs w:val="28"/>
        </w:rPr>
        <w:t>Department of Computer Science &amp; Engineering</w:t>
      </w:r>
    </w:p>
    <w:p w14:paraId="47083910" w14:textId="39E8290E" w:rsidR="006B7566" w:rsidRPr="00617F4B" w:rsidRDefault="006B7566" w:rsidP="00E9624A">
      <w:pPr>
        <w:jc w:val="center"/>
        <w:rPr>
          <w:rFonts w:ascii="Comfortaa" w:eastAsia="Comfortaa" w:hAnsi="Comfortaa" w:cs="Comfortaa"/>
          <w:b/>
          <w:sz w:val="18"/>
          <w:szCs w:val="18"/>
        </w:rPr>
      </w:pPr>
    </w:p>
    <w:p w14:paraId="49892AA9" w14:textId="0A473E50" w:rsidR="00617F4B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fortaa" w:eastAsia="Comfortaa" w:hAnsi="Comfortaa" w:cs="Comfortaa"/>
          <w:b/>
          <w:sz w:val="38"/>
          <w:szCs w:val="38"/>
        </w:rPr>
      </w:pPr>
      <w:r>
        <w:pict w14:anchorId="00D3FE51">
          <v:rect id="_x0000_i1073" style="width:446.05pt;height:5.2pt" o:hrpct="988" o:hralign="center" o:hrstd="t" o:hrnoshade="t" o:hr="t" fillcolor="#404040 [2429]" stroked="f"/>
        </w:pict>
      </w:r>
    </w:p>
    <w:p w14:paraId="5BEA6FC2" w14:textId="77777777" w:rsidR="00D72523" w:rsidRDefault="00D725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fortaa" w:eastAsia="Comfortaa" w:hAnsi="Comfortaa" w:cs="Comfortaa"/>
          <w:b/>
          <w:sz w:val="38"/>
          <w:szCs w:val="38"/>
        </w:rPr>
      </w:pPr>
    </w:p>
    <w:p w14:paraId="2181E598" w14:textId="0CE787DA" w:rsidR="006B7566" w:rsidRPr="00D72523" w:rsidRDefault="00D72523" w:rsidP="00BB12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omfortaa" w:eastAsia="Comfortaa" w:hAnsi="Comfortaa" w:cs="Comfortaa"/>
          <w:b/>
          <w:sz w:val="38"/>
          <w:szCs w:val="38"/>
        </w:rPr>
      </w:pPr>
      <w:r w:rsidRPr="00D72523">
        <w:rPr>
          <w:rFonts w:ascii="Times New Roman" w:eastAsia="Comfortaa" w:hAnsi="Times New Roman" w:cs="Times New Roman"/>
          <w:b/>
          <w:sz w:val="38"/>
          <w:szCs w:val="38"/>
        </w:rPr>
        <w:t>CTA</w:t>
      </w:r>
      <w:r w:rsidR="0000334D">
        <w:rPr>
          <w:rFonts w:ascii="Times New Roman" w:eastAsia="Comfortaa" w:hAnsi="Times New Roman" w:cs="Times New Roman"/>
          <w:b/>
          <w:sz w:val="38"/>
          <w:szCs w:val="38"/>
        </w:rPr>
        <w:t xml:space="preserve"> Activity </w:t>
      </w:r>
      <w:r w:rsidR="00B32F22" w:rsidRPr="00136EAA">
        <w:rPr>
          <w:rFonts w:ascii="Times New Roman" w:eastAsia="Comfortaa" w:hAnsi="Times New Roman" w:cs="Times New Roman"/>
          <w:b/>
          <w:sz w:val="38"/>
          <w:szCs w:val="38"/>
        </w:rPr>
        <w:t xml:space="preserve">REPORT </w:t>
      </w:r>
      <w:r w:rsidR="00B32F22" w:rsidRPr="00136EAA">
        <w:rPr>
          <w:rFonts w:ascii="Times New Roman" w:eastAsia="Comfortaa" w:hAnsi="Times New Roman" w:cs="Times New Roman"/>
          <w:b/>
          <w:sz w:val="42"/>
          <w:szCs w:val="42"/>
        </w:rPr>
        <w:t xml:space="preserve"> </w:t>
      </w:r>
    </w:p>
    <w:p w14:paraId="0F51B656" w14:textId="0D23D6AF" w:rsidR="006B7566" w:rsidRPr="00136EAA" w:rsidRDefault="006B7566" w:rsidP="00BB12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omfortaa" w:hAnsi="Times New Roman" w:cs="Times New Roman"/>
          <w:b/>
          <w:sz w:val="12"/>
          <w:szCs w:val="12"/>
        </w:rPr>
      </w:pPr>
    </w:p>
    <w:p w14:paraId="4CCCCAF9" w14:textId="77777777" w:rsidR="006B7566" w:rsidRPr="00136EAA" w:rsidRDefault="00B32F22" w:rsidP="00BB12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omfortaa" w:hAnsi="Times New Roman" w:cs="Times New Roman"/>
          <w:b/>
          <w:sz w:val="42"/>
          <w:szCs w:val="42"/>
        </w:rPr>
      </w:pPr>
      <w:r w:rsidRPr="00136EAA">
        <w:rPr>
          <w:rFonts w:ascii="Times New Roman" w:eastAsia="Comfortaa" w:hAnsi="Times New Roman" w:cs="Times New Roman"/>
          <w:b/>
          <w:sz w:val="42"/>
          <w:szCs w:val="42"/>
        </w:rPr>
        <w:t>On</w:t>
      </w:r>
    </w:p>
    <w:p w14:paraId="6793821B" w14:textId="4C9FD267" w:rsidR="006B7566" w:rsidRPr="00136EAA" w:rsidRDefault="00B32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42"/>
          <w:szCs w:val="42"/>
        </w:rPr>
      </w:pPr>
      <w:r w:rsidRPr="00BB123F">
        <w:rPr>
          <w:rFonts w:ascii="Times New Roman" w:eastAsia="Comfortaa" w:hAnsi="Times New Roman" w:cs="Times New Roman"/>
          <w:b/>
          <w:sz w:val="44"/>
          <w:szCs w:val="44"/>
        </w:rPr>
        <w:t>______________________________________</w:t>
      </w:r>
    </w:p>
    <w:p w14:paraId="099B5583" w14:textId="77777777" w:rsidR="00196256" w:rsidRPr="00136EAA" w:rsidRDefault="00196256" w:rsidP="00196256">
      <w:pPr>
        <w:pStyle w:val="Default"/>
        <w:rPr>
          <w:rFonts w:ascii="Times New Roman" w:hAnsi="Times New Roman" w:cs="Times New Roman"/>
        </w:rPr>
      </w:pPr>
    </w:p>
    <w:p w14:paraId="20F322DF" w14:textId="36759AD8" w:rsidR="006B7566" w:rsidRPr="005A7FE1" w:rsidRDefault="00C3536F" w:rsidP="00196256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Comfortaa" w:hAnsi="Times New Roman" w:cs="Times New Roman"/>
          <w:b/>
          <w:color w:val="FF0000"/>
          <w:sz w:val="44"/>
          <w:szCs w:val="44"/>
        </w:rPr>
        <w:t>Web Technology</w:t>
      </w:r>
      <w:r w:rsidR="00196256" w:rsidRPr="005A7FE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32F22" w:rsidRPr="005A7FE1">
        <w:rPr>
          <w:rFonts w:ascii="Times New Roman" w:eastAsia="Comfortaa" w:hAnsi="Times New Roman" w:cs="Times New Roman"/>
          <w:b/>
          <w:color w:val="FF0000"/>
          <w:sz w:val="48"/>
          <w:szCs w:val="48"/>
        </w:rPr>
        <w:t xml:space="preserve">- </w:t>
      </w:r>
      <w:r w:rsidR="00196256" w:rsidRPr="005A7FE1">
        <w:rPr>
          <w:rFonts w:ascii="Times New Roman" w:eastAsia="Comfortaa" w:hAnsi="Times New Roman" w:cs="Times New Roman"/>
          <w:b/>
          <w:color w:val="FF0000"/>
          <w:sz w:val="44"/>
          <w:szCs w:val="44"/>
        </w:rPr>
        <w:t>18UCS</w:t>
      </w:r>
      <w:r>
        <w:rPr>
          <w:rFonts w:ascii="Times New Roman" w:eastAsia="Comfortaa" w:hAnsi="Times New Roman" w:cs="Times New Roman"/>
          <w:b/>
          <w:color w:val="FF0000"/>
          <w:sz w:val="44"/>
          <w:szCs w:val="44"/>
        </w:rPr>
        <w:t>O7</w:t>
      </w:r>
      <w:r w:rsidR="00196256" w:rsidRPr="005A7FE1">
        <w:rPr>
          <w:rFonts w:ascii="Times New Roman" w:eastAsia="Comfortaa" w:hAnsi="Times New Roman" w:cs="Times New Roman"/>
          <w:b/>
          <w:color w:val="FF0000"/>
          <w:sz w:val="44"/>
          <w:szCs w:val="44"/>
        </w:rPr>
        <w:t>0</w:t>
      </w:r>
      <w:r>
        <w:rPr>
          <w:rFonts w:ascii="Times New Roman" w:eastAsia="Comfortaa" w:hAnsi="Times New Roman" w:cs="Times New Roman"/>
          <w:b/>
          <w:color w:val="FF0000"/>
          <w:sz w:val="44"/>
          <w:szCs w:val="44"/>
        </w:rPr>
        <w:t>7</w:t>
      </w:r>
    </w:p>
    <w:p w14:paraId="2A8D8F6B" w14:textId="77777777" w:rsidR="006B7566" w:rsidRDefault="00B32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fortaa" w:eastAsia="Comfortaa" w:hAnsi="Comfortaa" w:cs="Comfortaa"/>
          <w:b/>
          <w:sz w:val="32"/>
          <w:szCs w:val="32"/>
        </w:rPr>
      </w:pPr>
      <w:r>
        <w:rPr>
          <w:rFonts w:ascii="Comfortaa" w:eastAsia="Comfortaa" w:hAnsi="Comfortaa" w:cs="Comfortaa"/>
          <w:b/>
          <w:sz w:val="32"/>
          <w:szCs w:val="32"/>
        </w:rPr>
        <w:t>__________________________________________________</w:t>
      </w:r>
    </w:p>
    <w:tbl>
      <w:tblPr>
        <w:tblStyle w:val="TableGrid"/>
        <w:tblW w:w="1029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992"/>
        <w:gridCol w:w="1038"/>
        <w:gridCol w:w="1038"/>
      </w:tblGrid>
      <w:tr w:rsidR="0000334D" w14:paraId="649FEA0D" w14:textId="7A776765" w:rsidTr="000F7076">
        <w:trPr>
          <w:jc w:val="center"/>
        </w:trPr>
        <w:tc>
          <w:tcPr>
            <w:tcW w:w="846" w:type="dxa"/>
            <w:shd w:val="clear" w:color="auto" w:fill="EEECE1" w:themeFill="background2"/>
            <w:vAlign w:val="center"/>
          </w:tcPr>
          <w:p w14:paraId="0176B9B4" w14:textId="6F5ACF8F" w:rsidR="0000334D" w:rsidRPr="0000334D" w:rsidRDefault="005E75C1" w:rsidP="00947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Activity. No</w:t>
            </w:r>
          </w:p>
        </w:tc>
        <w:tc>
          <w:tcPr>
            <w:tcW w:w="6379" w:type="dxa"/>
            <w:shd w:val="clear" w:color="auto" w:fill="EEECE1" w:themeFill="background2"/>
            <w:vAlign w:val="center"/>
          </w:tcPr>
          <w:p w14:paraId="42BEDF3E" w14:textId="719E8DC5" w:rsidR="0000334D" w:rsidRPr="0000334D" w:rsidRDefault="0000334D" w:rsidP="0046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8693D84" w14:textId="77777777" w:rsidR="0000334D" w:rsidRPr="0000334D" w:rsidRDefault="0000334D" w:rsidP="0046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Max.</w:t>
            </w:r>
          </w:p>
          <w:p w14:paraId="2F8737D9" w14:textId="3F5419A9" w:rsidR="0000334D" w:rsidRPr="0000334D" w:rsidRDefault="0000334D" w:rsidP="0046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038" w:type="dxa"/>
            <w:shd w:val="clear" w:color="auto" w:fill="EEECE1" w:themeFill="background2"/>
            <w:vAlign w:val="center"/>
          </w:tcPr>
          <w:p w14:paraId="130F5C45" w14:textId="77777777" w:rsidR="0000334D" w:rsidRPr="0000334D" w:rsidRDefault="0000334D" w:rsidP="0046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  <w:p w14:paraId="71765B77" w14:textId="52CBE394" w:rsidR="0000334D" w:rsidRPr="0000334D" w:rsidRDefault="0000334D" w:rsidP="00B91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Scored</w:t>
            </w:r>
          </w:p>
        </w:tc>
        <w:tc>
          <w:tcPr>
            <w:tcW w:w="1038" w:type="dxa"/>
            <w:shd w:val="clear" w:color="auto" w:fill="EEECE1" w:themeFill="background2"/>
            <w:vAlign w:val="center"/>
          </w:tcPr>
          <w:p w14:paraId="51C68384" w14:textId="71F2A732" w:rsidR="0000334D" w:rsidRPr="0000334D" w:rsidRDefault="0000334D" w:rsidP="0000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 of 10 M</w:t>
            </w:r>
          </w:p>
        </w:tc>
      </w:tr>
      <w:tr w:rsidR="008B642A" w14:paraId="4051D5D3" w14:textId="47B03DE3" w:rsidTr="000F7076">
        <w:trPr>
          <w:jc w:val="center"/>
        </w:trPr>
        <w:tc>
          <w:tcPr>
            <w:tcW w:w="846" w:type="dxa"/>
            <w:vAlign w:val="center"/>
          </w:tcPr>
          <w:p w14:paraId="4804C24D" w14:textId="1E84D526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799EE5AD" w14:textId="5CB6D574" w:rsidR="008B642A" w:rsidRPr="0000334D" w:rsidRDefault="003A3749" w:rsidP="00842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igning of static web pages</w:t>
            </w:r>
          </w:p>
        </w:tc>
        <w:tc>
          <w:tcPr>
            <w:tcW w:w="992" w:type="dxa"/>
            <w:vAlign w:val="center"/>
          </w:tcPr>
          <w:p w14:paraId="5FDE18A7" w14:textId="13741F69" w:rsidR="008B642A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8" w:type="dxa"/>
            <w:vAlign w:val="center"/>
          </w:tcPr>
          <w:p w14:paraId="6664B3C7" w14:textId="77777777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  <w:vAlign w:val="center"/>
          </w:tcPr>
          <w:p w14:paraId="4F430CA0" w14:textId="77777777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642A" w14:paraId="0C1FC4BC" w14:textId="57A58E85" w:rsidTr="000F7076">
        <w:trPr>
          <w:jc w:val="center"/>
        </w:trPr>
        <w:tc>
          <w:tcPr>
            <w:tcW w:w="846" w:type="dxa"/>
            <w:vAlign w:val="center"/>
          </w:tcPr>
          <w:p w14:paraId="7E0EEDD5" w14:textId="0EA0228B" w:rsidR="008B642A" w:rsidRPr="0000334D" w:rsidRDefault="00740D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14:paraId="1DC6ED0E" w14:textId="7613FE44" w:rsidR="008B642A" w:rsidRPr="0000334D" w:rsidRDefault="00B402EF" w:rsidP="00C61A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lementation of CSS and JavaScript</w:t>
            </w:r>
          </w:p>
        </w:tc>
        <w:tc>
          <w:tcPr>
            <w:tcW w:w="992" w:type="dxa"/>
            <w:vAlign w:val="center"/>
          </w:tcPr>
          <w:p w14:paraId="7381027B" w14:textId="7D1F4F8B" w:rsidR="008B642A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8" w:type="dxa"/>
            <w:vAlign w:val="center"/>
          </w:tcPr>
          <w:p w14:paraId="37492511" w14:textId="77777777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05596295" w14:textId="77777777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227" w14:paraId="003B2DD4" w14:textId="77777777" w:rsidTr="000F7076">
        <w:trPr>
          <w:jc w:val="center"/>
        </w:trPr>
        <w:tc>
          <w:tcPr>
            <w:tcW w:w="846" w:type="dxa"/>
            <w:vAlign w:val="center"/>
          </w:tcPr>
          <w:p w14:paraId="1AE20F85" w14:textId="29FC59D1" w:rsidR="00842227" w:rsidRPr="0000334D" w:rsidRDefault="003F2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14:paraId="6D7A25B9" w14:textId="3C87A70A" w:rsidR="00842227" w:rsidRPr="00842227" w:rsidRDefault="00842227" w:rsidP="00842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062432" w14:textId="448775BE" w:rsidR="00842227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8" w:type="dxa"/>
            <w:vAlign w:val="center"/>
          </w:tcPr>
          <w:p w14:paraId="40A73A8D" w14:textId="77777777" w:rsidR="00842227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6A7E0964" w14:textId="77777777" w:rsidR="00842227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227" w14:paraId="5A33DDF3" w14:textId="77777777" w:rsidTr="000F7076">
        <w:trPr>
          <w:jc w:val="center"/>
        </w:trPr>
        <w:tc>
          <w:tcPr>
            <w:tcW w:w="846" w:type="dxa"/>
            <w:vAlign w:val="center"/>
          </w:tcPr>
          <w:p w14:paraId="51190031" w14:textId="323B4A39" w:rsidR="00842227" w:rsidRDefault="003F2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14:paraId="47293217" w14:textId="13CB2C88" w:rsidR="00842227" w:rsidRPr="00842227" w:rsidRDefault="00C62E10" w:rsidP="008422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E10">
              <w:rPr>
                <w:rFonts w:ascii="Times New Roman" w:hAnsi="Times New Roman" w:cs="Times New Roman"/>
                <w:bCs/>
                <w:color w:val="D9D9D9" w:themeColor="background1" w:themeShade="D9"/>
                <w:sz w:val="18"/>
                <w:szCs w:val="18"/>
              </w:rPr>
              <w:t>(It is an optional activity, it is applicable only to those who attempt this activity, Others can remove this)</w:t>
            </w:r>
          </w:p>
        </w:tc>
        <w:tc>
          <w:tcPr>
            <w:tcW w:w="992" w:type="dxa"/>
            <w:vAlign w:val="center"/>
          </w:tcPr>
          <w:p w14:paraId="1273717A" w14:textId="3518C278" w:rsidR="00842227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8" w:type="dxa"/>
            <w:vAlign w:val="center"/>
          </w:tcPr>
          <w:p w14:paraId="71D515FB" w14:textId="77777777" w:rsidR="00842227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16B93506" w14:textId="77777777" w:rsidR="00842227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324B" w14:paraId="5578C0E4" w14:textId="77777777" w:rsidTr="000F7076">
        <w:trPr>
          <w:jc w:val="center"/>
        </w:trPr>
        <w:tc>
          <w:tcPr>
            <w:tcW w:w="846" w:type="dxa"/>
            <w:vAlign w:val="center"/>
          </w:tcPr>
          <w:p w14:paraId="06A857FD" w14:textId="148CD647" w:rsidR="00B6324B" w:rsidRPr="00B6324B" w:rsidRDefault="00B6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2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14:paraId="03442E6D" w14:textId="77777777" w:rsidR="00B6324B" w:rsidRPr="00C62E10" w:rsidRDefault="00B6324B" w:rsidP="00842227">
            <w:pPr>
              <w:rPr>
                <w:rFonts w:ascii="Times New Roman" w:hAnsi="Times New Roman" w:cs="Times New Roman"/>
                <w:bCs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B5B0D6" w14:textId="77777777" w:rsidR="00B6324B" w:rsidRDefault="00B6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7A4DE625" w14:textId="77777777" w:rsidR="00B6324B" w:rsidRPr="0000334D" w:rsidRDefault="00B6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19831992" w14:textId="77777777" w:rsidR="00B6324B" w:rsidRPr="0000334D" w:rsidRDefault="00B63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642A" w14:paraId="383A7221" w14:textId="51278E92" w:rsidTr="000F7076">
        <w:trPr>
          <w:jc w:val="center"/>
        </w:trPr>
        <w:tc>
          <w:tcPr>
            <w:tcW w:w="7225" w:type="dxa"/>
            <w:gridSpan w:val="2"/>
            <w:vAlign w:val="center"/>
          </w:tcPr>
          <w:p w14:paraId="46F63B7F" w14:textId="0AB4FED4" w:rsidR="008B642A" w:rsidRPr="0000334D" w:rsidRDefault="008B642A" w:rsidP="00C56F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34D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  <w:tc>
          <w:tcPr>
            <w:tcW w:w="992" w:type="dxa"/>
            <w:vAlign w:val="center"/>
          </w:tcPr>
          <w:p w14:paraId="6F555744" w14:textId="3C0124DF" w:rsidR="008B642A" w:rsidRPr="0000334D" w:rsidRDefault="008422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38" w:type="dxa"/>
            <w:vAlign w:val="center"/>
          </w:tcPr>
          <w:p w14:paraId="3801CDA1" w14:textId="77777777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759569D4" w14:textId="77777777" w:rsidR="008B642A" w:rsidRPr="0000334D" w:rsidRDefault="008B6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4801E49" w14:textId="7B617B1A" w:rsidR="00402484" w:rsidRPr="00A1665C" w:rsidRDefault="00FF1052" w:rsidP="00FF10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18"/>
          <w:szCs w:val="18"/>
        </w:rPr>
      </w:pPr>
      <w:r w:rsidRPr="00A1665C">
        <w:rPr>
          <w:rFonts w:ascii="Times New Roman" w:eastAsia="Comfortaa" w:hAnsi="Times New Roman" w:cs="Times New Roman"/>
          <w:b/>
          <w:sz w:val="18"/>
          <w:szCs w:val="18"/>
        </w:rPr>
        <w:t xml:space="preserve">Note: </w:t>
      </w:r>
      <w:r w:rsidR="00842227">
        <w:rPr>
          <w:rFonts w:ascii="Times New Roman" w:eastAsia="Comfortaa" w:hAnsi="Times New Roman" w:cs="Times New Roman"/>
          <w:b/>
          <w:sz w:val="18"/>
          <w:szCs w:val="18"/>
        </w:rPr>
        <w:t>The total</w:t>
      </w:r>
      <w:r w:rsidRPr="00A1665C">
        <w:rPr>
          <w:rFonts w:ascii="Times New Roman" w:eastAsia="Comfortaa" w:hAnsi="Times New Roman" w:cs="Times New Roman"/>
          <w:b/>
          <w:sz w:val="18"/>
          <w:szCs w:val="18"/>
        </w:rPr>
        <w:t xml:space="preserve"> scored mark will be scaled down to 10M</w:t>
      </w:r>
      <w:r w:rsidR="0000334D">
        <w:rPr>
          <w:rFonts w:ascii="Times New Roman" w:eastAsia="Comfortaa" w:hAnsi="Times New Roman" w:cs="Times New Roman"/>
          <w:b/>
          <w:sz w:val="18"/>
          <w:szCs w:val="18"/>
        </w:rPr>
        <w:t>.</w:t>
      </w:r>
    </w:p>
    <w:p w14:paraId="0C68399B" w14:textId="77777777" w:rsidR="00A1665C" w:rsidRDefault="00A166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28"/>
          <w:szCs w:val="28"/>
        </w:rPr>
      </w:pPr>
    </w:p>
    <w:p w14:paraId="067EFE6C" w14:textId="77777777" w:rsidR="00606366" w:rsidRDefault="006063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28"/>
          <w:szCs w:val="28"/>
        </w:rPr>
      </w:pPr>
    </w:p>
    <w:p w14:paraId="3BAF66A9" w14:textId="06ABC3B1" w:rsidR="006B7566" w:rsidRPr="006A1814" w:rsidRDefault="00B32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28"/>
          <w:szCs w:val="28"/>
        </w:rPr>
      </w:pPr>
      <w:r w:rsidRPr="006A1814">
        <w:rPr>
          <w:rFonts w:ascii="Times New Roman" w:eastAsia="Comfortaa" w:hAnsi="Times New Roman" w:cs="Times New Roman"/>
          <w:b/>
          <w:sz w:val="28"/>
          <w:szCs w:val="28"/>
        </w:rPr>
        <w:t>Submitted</w:t>
      </w:r>
    </w:p>
    <w:p w14:paraId="53024619" w14:textId="5A42F4C2" w:rsidR="006B7566" w:rsidRDefault="00B32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28"/>
          <w:szCs w:val="28"/>
        </w:rPr>
      </w:pPr>
      <w:r w:rsidRPr="006A1814">
        <w:rPr>
          <w:rFonts w:ascii="Times New Roman" w:eastAsia="Comfortaa" w:hAnsi="Times New Roman" w:cs="Times New Roman"/>
          <w:b/>
          <w:sz w:val="28"/>
          <w:szCs w:val="28"/>
        </w:rPr>
        <w:t xml:space="preserve"> </w:t>
      </w:r>
      <w:r w:rsidR="00606366" w:rsidRPr="006A1814">
        <w:rPr>
          <w:rFonts w:ascii="Times New Roman" w:eastAsia="Comfortaa" w:hAnsi="Times New Roman" w:cs="Times New Roman"/>
          <w:b/>
          <w:sz w:val="28"/>
          <w:szCs w:val="28"/>
        </w:rPr>
        <w:t>B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>y</w:t>
      </w:r>
    </w:p>
    <w:p w14:paraId="22B80348" w14:textId="74967C07" w:rsidR="003A3749" w:rsidRPr="006A1814" w:rsidRDefault="003A3749" w:rsidP="003A374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</w:p>
    <w:p w14:paraId="0C6475D7" w14:textId="77777777" w:rsidR="00606366" w:rsidRPr="006A1814" w:rsidRDefault="006063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28"/>
          <w:szCs w:val="28"/>
        </w:rPr>
      </w:pPr>
    </w:p>
    <w:p w14:paraId="7BF65520" w14:textId="3E527BB9" w:rsidR="006B7566" w:rsidRDefault="00514EF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6A1814">
        <w:rPr>
          <w:rFonts w:ascii="Times New Roman" w:eastAsia="Comfortaa" w:hAnsi="Times New Roman" w:cs="Times New Roman"/>
          <w:b/>
          <w:sz w:val="28"/>
          <w:szCs w:val="28"/>
        </w:rPr>
        <w:t>Name:</w:t>
      </w:r>
      <w:r w:rsidR="00193EEA">
        <w:rPr>
          <w:rFonts w:ascii="Times New Roman" w:eastAsia="Comfortaa" w:hAnsi="Times New Roman" w:cs="Times New Roman"/>
          <w:b/>
          <w:sz w:val="28"/>
          <w:szCs w:val="28"/>
        </w:rPr>
        <w:t xml:space="preserve"> </w:t>
      </w:r>
      <w:r w:rsidR="00193EEA">
        <w:rPr>
          <w:rFonts w:ascii="Times New Roman" w:eastAsia="Comfortaa" w:hAnsi="Times New Roman" w:cs="Times New Roman"/>
          <w:bCs/>
          <w:sz w:val="28"/>
          <w:szCs w:val="28"/>
        </w:rPr>
        <w:t>Amrit Kumar Singh,</w:t>
      </w:r>
      <w:r w:rsidR="003A3749">
        <w:rPr>
          <w:rFonts w:ascii="Times New Roman" w:eastAsia="Comfortaa" w:hAnsi="Times New Roman" w:cs="Times New Roman"/>
          <w:b/>
          <w:sz w:val="28"/>
          <w:szCs w:val="28"/>
        </w:rPr>
        <w:t xml:space="preserve"> </w:t>
      </w:r>
      <w:r w:rsidR="003A3749" w:rsidRPr="003A3749">
        <w:rPr>
          <w:rFonts w:ascii="Times New Roman" w:eastAsia="Comfortaa" w:hAnsi="Times New Roman" w:cs="Times New Roman"/>
          <w:bCs/>
          <w:sz w:val="28"/>
          <w:szCs w:val="28"/>
        </w:rPr>
        <w:t>Ankit Kumar</w:t>
      </w:r>
      <w:r w:rsidR="00833262">
        <w:rPr>
          <w:rFonts w:ascii="Times New Roman" w:eastAsia="Comfortaa" w:hAnsi="Times New Roman" w:cs="Times New Roman"/>
          <w:b/>
          <w:sz w:val="28"/>
          <w:szCs w:val="28"/>
        </w:rPr>
        <w:t xml:space="preserve">   </w:t>
      </w:r>
      <w:r w:rsidR="008B1221" w:rsidRPr="006A1814">
        <w:rPr>
          <w:rFonts w:ascii="Times New Roman" w:eastAsia="Comfortaa" w:hAnsi="Times New Roman" w:cs="Times New Roman"/>
          <w:b/>
          <w:sz w:val="28"/>
          <w:szCs w:val="28"/>
        </w:rPr>
        <w:t xml:space="preserve">USN: </w:t>
      </w:r>
      <w:r w:rsidR="00193EEA">
        <w:rPr>
          <w:rFonts w:ascii="Times New Roman" w:eastAsia="Comfortaa" w:hAnsi="Times New Roman" w:cs="Times New Roman"/>
          <w:bCs/>
          <w:sz w:val="28"/>
          <w:szCs w:val="28"/>
        </w:rPr>
        <w:t xml:space="preserve">2SD20CS014, </w:t>
      </w:r>
      <w:r w:rsidR="003A3749" w:rsidRPr="003A3749">
        <w:rPr>
          <w:rFonts w:ascii="Times New Roman" w:eastAsia="Comfortaa" w:hAnsi="Times New Roman" w:cs="Times New Roman"/>
          <w:bCs/>
          <w:sz w:val="28"/>
          <w:szCs w:val="28"/>
        </w:rPr>
        <w:t>2SD20CS017</w:t>
      </w:r>
    </w:p>
    <w:p w14:paraId="40BFAF81" w14:textId="77777777" w:rsidR="003A3749" w:rsidRPr="006A1814" w:rsidRDefault="003A374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</w:p>
    <w:p w14:paraId="342CB12D" w14:textId="42A03D9D" w:rsidR="006B7566" w:rsidRPr="006A1814" w:rsidRDefault="00B32F2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6A1814">
        <w:rPr>
          <w:rFonts w:ascii="Times New Roman" w:eastAsia="Comfortaa" w:hAnsi="Times New Roman" w:cs="Times New Roman"/>
          <w:b/>
          <w:sz w:val="28"/>
          <w:szCs w:val="28"/>
        </w:rPr>
        <w:t>V</w:t>
      </w:r>
      <w:r w:rsidR="00C3536F">
        <w:rPr>
          <w:rFonts w:ascii="Times New Roman" w:eastAsia="Comfortaa" w:hAnsi="Times New Roman" w:cs="Times New Roman"/>
          <w:b/>
          <w:sz w:val="28"/>
          <w:szCs w:val="28"/>
        </w:rPr>
        <w:t>II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 xml:space="preserve"> Semester, </w:t>
      </w:r>
      <w:r w:rsidR="003A3749">
        <w:rPr>
          <w:rFonts w:ascii="Times New Roman" w:eastAsia="Comfortaa" w:hAnsi="Times New Roman" w:cs="Times New Roman"/>
          <w:b/>
          <w:sz w:val="28"/>
          <w:szCs w:val="28"/>
        </w:rPr>
        <w:t xml:space="preserve">`A` 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>Division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ab/>
        <w:t xml:space="preserve">               </w:t>
      </w:r>
      <w:r w:rsidR="00BF4851">
        <w:rPr>
          <w:rFonts w:ascii="Times New Roman" w:eastAsia="Comfortaa" w:hAnsi="Times New Roman" w:cs="Times New Roman"/>
          <w:b/>
          <w:sz w:val="28"/>
          <w:szCs w:val="28"/>
        </w:rPr>
        <w:t xml:space="preserve">   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>Academic Year:20</w:t>
      </w:r>
      <w:r w:rsidR="008B1221" w:rsidRPr="006A1814">
        <w:rPr>
          <w:rFonts w:ascii="Times New Roman" w:eastAsia="Comfortaa" w:hAnsi="Times New Roman" w:cs="Times New Roman"/>
          <w:b/>
          <w:sz w:val="28"/>
          <w:szCs w:val="28"/>
        </w:rPr>
        <w:t>2</w:t>
      </w:r>
      <w:r w:rsidR="00BF4851">
        <w:rPr>
          <w:rFonts w:ascii="Times New Roman" w:eastAsia="Comfortaa" w:hAnsi="Times New Roman" w:cs="Times New Roman"/>
          <w:b/>
          <w:sz w:val="28"/>
          <w:szCs w:val="28"/>
        </w:rPr>
        <w:t>3</w:t>
      </w:r>
      <w:r w:rsidRPr="006A1814">
        <w:rPr>
          <w:rFonts w:ascii="Times New Roman" w:eastAsia="Comfortaa" w:hAnsi="Times New Roman" w:cs="Times New Roman"/>
          <w:b/>
          <w:sz w:val="28"/>
          <w:szCs w:val="28"/>
        </w:rPr>
        <w:t>-</w:t>
      </w:r>
      <w:r w:rsidR="008B1221" w:rsidRPr="006A1814">
        <w:rPr>
          <w:rFonts w:ascii="Times New Roman" w:eastAsia="Comfortaa" w:hAnsi="Times New Roman" w:cs="Times New Roman"/>
          <w:b/>
          <w:sz w:val="28"/>
          <w:szCs w:val="28"/>
        </w:rPr>
        <w:t>2</w:t>
      </w:r>
      <w:r w:rsidR="00BF4851">
        <w:rPr>
          <w:rFonts w:ascii="Times New Roman" w:eastAsia="Comfortaa" w:hAnsi="Times New Roman" w:cs="Times New Roman"/>
          <w:b/>
          <w:sz w:val="28"/>
          <w:szCs w:val="28"/>
        </w:rPr>
        <w:t>4</w:t>
      </w:r>
    </w:p>
    <w:p w14:paraId="28CBD340" w14:textId="30FF8D55" w:rsidR="00402484" w:rsidRDefault="004024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32"/>
          <w:szCs w:val="32"/>
        </w:rPr>
      </w:pPr>
    </w:p>
    <w:p w14:paraId="56DDBE7C" w14:textId="77777777" w:rsidR="00A1665C" w:rsidRDefault="00A166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32"/>
          <w:szCs w:val="32"/>
        </w:rPr>
      </w:pPr>
    </w:p>
    <w:p w14:paraId="4591B47E" w14:textId="53BDD2F4" w:rsidR="006B7566" w:rsidRPr="006A1814" w:rsidRDefault="00B32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32"/>
          <w:szCs w:val="32"/>
        </w:rPr>
      </w:pPr>
      <w:r w:rsidRPr="006A1814">
        <w:rPr>
          <w:rFonts w:ascii="Times New Roman" w:eastAsia="Comfortaa" w:hAnsi="Times New Roman" w:cs="Times New Roman"/>
          <w:b/>
          <w:sz w:val="32"/>
          <w:szCs w:val="32"/>
        </w:rPr>
        <w:t>Course Teacher</w:t>
      </w:r>
    </w:p>
    <w:p w14:paraId="01C61307" w14:textId="58466C85" w:rsidR="006B7566" w:rsidRDefault="00B71A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32"/>
          <w:szCs w:val="32"/>
        </w:rPr>
      </w:pPr>
      <w:r w:rsidRPr="006A1814">
        <w:rPr>
          <w:rFonts w:ascii="Times New Roman" w:eastAsia="Comfortaa" w:hAnsi="Times New Roman" w:cs="Times New Roman"/>
          <w:b/>
          <w:sz w:val="32"/>
          <w:szCs w:val="32"/>
        </w:rPr>
        <w:t>Prathap</w:t>
      </w:r>
      <w:r w:rsidR="0099705D">
        <w:rPr>
          <w:rFonts w:ascii="Times New Roman" w:eastAsia="Comfortaa" w:hAnsi="Times New Roman" w:cs="Times New Roman"/>
          <w:b/>
          <w:sz w:val="32"/>
          <w:szCs w:val="32"/>
        </w:rPr>
        <w:t xml:space="preserve"> </w:t>
      </w:r>
      <w:r w:rsidRPr="006A1814">
        <w:rPr>
          <w:rFonts w:ascii="Times New Roman" w:eastAsia="Comfortaa" w:hAnsi="Times New Roman" w:cs="Times New Roman"/>
          <w:b/>
          <w:sz w:val="32"/>
          <w:szCs w:val="32"/>
        </w:rPr>
        <w:t>Kumar M.K.</w:t>
      </w:r>
    </w:p>
    <w:p w14:paraId="20BE170A" w14:textId="6254B636" w:rsidR="00C61ABC" w:rsidRPr="006A181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omfortaa" w:hAnsi="Times New Roman" w:cs="Times New Roman"/>
          <w:b/>
          <w:sz w:val="32"/>
          <w:szCs w:val="32"/>
        </w:rPr>
      </w:pPr>
      <w:r>
        <w:pict w14:anchorId="5ACACA17">
          <v:rect id="_x0000_i1074" style="width:451.45pt;height:1.5pt" o:hralign="center" o:hrstd="t" o:hrnoshade="t" o:hr="t" fillcolor="black [3213]" stroked="f"/>
        </w:pict>
      </w:r>
    </w:p>
    <w:p w14:paraId="7FC8255F" w14:textId="77777777" w:rsidR="00B414FF" w:rsidRDefault="00B414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40"/>
          <w:szCs w:val="40"/>
          <w:u w:val="single"/>
        </w:rPr>
      </w:pPr>
    </w:p>
    <w:p w14:paraId="333CC247" w14:textId="77777777" w:rsidR="00B414FF" w:rsidRDefault="00B414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40"/>
          <w:szCs w:val="40"/>
          <w:u w:val="single"/>
        </w:rPr>
      </w:pPr>
    </w:p>
    <w:p w14:paraId="3E7C55E1" w14:textId="77777777" w:rsidR="003D51A5" w:rsidRDefault="003D51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40"/>
          <w:szCs w:val="40"/>
          <w:u w:val="single"/>
        </w:rPr>
      </w:pPr>
    </w:p>
    <w:p w14:paraId="16099982" w14:textId="6621EC8A" w:rsidR="006B7566" w:rsidRDefault="00B32F2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40"/>
          <w:szCs w:val="40"/>
        </w:rPr>
      </w:pPr>
      <w:r w:rsidRPr="00C61ABC">
        <w:rPr>
          <w:rFonts w:ascii="Times New Roman" w:eastAsia="Comfortaa" w:hAnsi="Times New Roman" w:cs="Times New Roman"/>
          <w:b/>
          <w:sz w:val="40"/>
          <w:szCs w:val="40"/>
          <w:u w:val="single"/>
        </w:rPr>
        <w:t>Contents</w:t>
      </w:r>
      <w:r w:rsidRPr="00C61AB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707875A7" w14:textId="77777777" w:rsidR="00C61ABC" w:rsidRPr="00C61ABC" w:rsidRDefault="00C61A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40"/>
          <w:szCs w:val="40"/>
        </w:rPr>
      </w:pPr>
    </w:p>
    <w:p w14:paraId="3183FA1C" w14:textId="77777777" w:rsidR="0099705D" w:rsidRDefault="0099705D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tbl>
      <w:tblPr>
        <w:tblStyle w:val="TableGrid"/>
        <w:tblW w:w="9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6945"/>
        <w:gridCol w:w="1194"/>
      </w:tblGrid>
      <w:tr w:rsidR="007D0493" w14:paraId="7AD7F64B" w14:textId="77777777" w:rsidTr="00461F3D">
        <w:trPr>
          <w:jc w:val="center"/>
        </w:trPr>
        <w:tc>
          <w:tcPr>
            <w:tcW w:w="993" w:type="dxa"/>
            <w:vAlign w:val="center"/>
          </w:tcPr>
          <w:p w14:paraId="65FB1A0B" w14:textId="14C36A28" w:rsidR="007D0493" w:rsidRPr="00E95650" w:rsidRDefault="00461F3D" w:rsidP="007D0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952C2F5" w14:textId="09B453AF" w:rsidR="007D0493" w:rsidRPr="00E95650" w:rsidRDefault="007D0493" w:rsidP="007D0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 w:rsidRPr="00E95650"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Problem Definition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70DE35B" w14:textId="673889C6" w:rsidR="007D0493" w:rsidRPr="00E95650" w:rsidRDefault="003A3749" w:rsidP="00C235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 w:rsidRPr="00E95650"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Page</w:t>
            </w: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 xml:space="preserve"> No</w:t>
            </w:r>
          </w:p>
        </w:tc>
      </w:tr>
      <w:tr w:rsidR="007D0493" w14:paraId="6E206616" w14:textId="77777777" w:rsidTr="00461F3D">
        <w:trPr>
          <w:trHeight w:val="367"/>
          <w:jc w:val="center"/>
        </w:trPr>
        <w:tc>
          <w:tcPr>
            <w:tcW w:w="993" w:type="dxa"/>
            <w:vAlign w:val="center"/>
          </w:tcPr>
          <w:p w14:paraId="39C715C7" w14:textId="574A10CE" w:rsidR="007D0493" w:rsidRDefault="007D0493" w:rsidP="007D0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5" w:type="dxa"/>
            <w:vAlign w:val="center"/>
          </w:tcPr>
          <w:p w14:paraId="77DB171C" w14:textId="5FAF4504" w:rsidR="007D0493" w:rsidRPr="00E95650" w:rsidRDefault="007D0493" w:rsidP="00E9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Activity-1</w:t>
            </w:r>
            <w:r w:rsidRPr="00E95650"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 xml:space="preserve">: </w:t>
            </w:r>
            <w:r w:rsidR="003A3749"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Designing of static web pages</w:t>
            </w:r>
          </w:p>
        </w:tc>
        <w:tc>
          <w:tcPr>
            <w:tcW w:w="1194" w:type="dxa"/>
            <w:vAlign w:val="center"/>
          </w:tcPr>
          <w:p w14:paraId="7E2BB735" w14:textId="7B845150" w:rsidR="007D0493" w:rsidRPr="00E95650" w:rsidRDefault="00042C08" w:rsidP="00E9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D597C" w14:paraId="7857CF92" w14:textId="77777777" w:rsidTr="00461F3D">
        <w:trPr>
          <w:trHeight w:val="367"/>
          <w:jc w:val="center"/>
        </w:trPr>
        <w:tc>
          <w:tcPr>
            <w:tcW w:w="993" w:type="dxa"/>
            <w:vAlign w:val="center"/>
          </w:tcPr>
          <w:p w14:paraId="65A5D344" w14:textId="5BC31524" w:rsidR="00AD597C" w:rsidRDefault="00AD597C" w:rsidP="007D0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5" w:type="dxa"/>
            <w:vAlign w:val="center"/>
          </w:tcPr>
          <w:p w14:paraId="25A6D2BD" w14:textId="5D925835" w:rsidR="00AD597C" w:rsidRDefault="00AD597C" w:rsidP="00E9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Activity-2 Implementation of CSS and JavaScript</w:t>
            </w:r>
          </w:p>
        </w:tc>
        <w:tc>
          <w:tcPr>
            <w:tcW w:w="1194" w:type="dxa"/>
            <w:vAlign w:val="center"/>
          </w:tcPr>
          <w:p w14:paraId="0BEF59E1" w14:textId="524EE1C6" w:rsidR="00AD597C" w:rsidRDefault="00AD597C" w:rsidP="00E9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mfortaa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14:paraId="170A5506" w14:textId="417187AD" w:rsidR="006B7566" w:rsidRDefault="00B32F22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  <w:t xml:space="preserve">      </w:t>
      </w:r>
    </w:p>
    <w:p w14:paraId="026C7B42" w14:textId="7557C749" w:rsidR="006B7566" w:rsidRDefault="00B32F22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 xml:space="preserve">      </w:t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  <w:t xml:space="preserve">               </w:t>
      </w:r>
      <w:r w:rsidR="00C36BAC">
        <w:rPr>
          <w:rFonts w:ascii="Comfortaa" w:eastAsia="Comfortaa" w:hAnsi="Comfortaa" w:cs="Comfortaa"/>
          <w:b/>
          <w:sz w:val="28"/>
          <w:szCs w:val="28"/>
        </w:rPr>
        <w:tab/>
      </w:r>
      <w:r w:rsidR="00C36BAC">
        <w:rPr>
          <w:rFonts w:ascii="Comfortaa" w:eastAsia="Comfortaa" w:hAnsi="Comfortaa" w:cs="Comfortaa"/>
          <w:b/>
          <w:sz w:val="28"/>
          <w:szCs w:val="28"/>
        </w:rPr>
        <w:tab/>
      </w:r>
      <w:r w:rsidR="00C36BAC">
        <w:rPr>
          <w:rFonts w:ascii="Comfortaa" w:eastAsia="Comfortaa" w:hAnsi="Comfortaa" w:cs="Comfortaa"/>
          <w:b/>
          <w:sz w:val="28"/>
          <w:szCs w:val="28"/>
        </w:rPr>
        <w:tab/>
      </w:r>
    </w:p>
    <w:p w14:paraId="00269B6F" w14:textId="6425B0A3" w:rsidR="00C36BAC" w:rsidRDefault="00C36BA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4776B3F1" w14:textId="185ACAC7" w:rsidR="00C36BAC" w:rsidRDefault="00C36BAC" w:rsidP="00C36BA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  <w:t xml:space="preserve">      </w:t>
      </w:r>
    </w:p>
    <w:p w14:paraId="2FE202D0" w14:textId="4803B81B" w:rsidR="00C36BAC" w:rsidRDefault="00C36BAC" w:rsidP="00C36BA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 xml:space="preserve">      </w:t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</w:r>
      <w:r>
        <w:rPr>
          <w:rFonts w:ascii="Comfortaa" w:eastAsia="Comfortaa" w:hAnsi="Comfortaa" w:cs="Comfortaa"/>
          <w:b/>
          <w:sz w:val="28"/>
          <w:szCs w:val="28"/>
        </w:rPr>
        <w:tab/>
        <w:t xml:space="preserve">               </w:t>
      </w:r>
    </w:p>
    <w:p w14:paraId="14F649B7" w14:textId="77777777" w:rsidR="00C36BAC" w:rsidRDefault="00C36BA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16C14FAC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111A31E9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34F97982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1B73D1A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DAFF638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285B222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E0FC2DB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DB312D2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9E5ABC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AFCA31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908F44E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7913D75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9EFABB6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A9B48C7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2439DB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7070BE9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460E8F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4D5940E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09DDED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37B8ED8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36239DAE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F64F24F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EB068D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0B3A78C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72F87B7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57659D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86239B8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5B4D17CA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37969951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278498B6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24E34141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3D4B2AD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07B8285F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3EF16DF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4F13C7E9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44E91E2B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3E37405F" w14:textId="74DCABCA" w:rsidR="006B7566" w:rsidRDefault="00C36125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Comfortaa" w:hAnsi="Times New Roman" w:cs="Times New Roman"/>
          <w:b/>
          <w:sz w:val="40"/>
          <w:szCs w:val="40"/>
          <w:u w:val="single"/>
        </w:rPr>
        <w:t>Activity</w:t>
      </w:r>
      <w:r w:rsidR="00B32F22" w:rsidRPr="00AE040E">
        <w:rPr>
          <w:rFonts w:ascii="Times New Roman" w:eastAsia="Comfortaa" w:hAnsi="Times New Roman" w:cs="Times New Roman"/>
          <w:b/>
          <w:sz w:val="40"/>
          <w:szCs w:val="40"/>
          <w:u w:val="single"/>
        </w:rPr>
        <w:t xml:space="preserve"> </w:t>
      </w:r>
      <w:r w:rsidR="004E2C75">
        <w:rPr>
          <w:rFonts w:ascii="Times New Roman" w:eastAsia="Comfortaa" w:hAnsi="Times New Roman" w:cs="Times New Roman"/>
          <w:b/>
          <w:sz w:val="40"/>
          <w:szCs w:val="40"/>
          <w:u w:val="single"/>
        </w:rPr>
        <w:t>–</w:t>
      </w:r>
      <w:r w:rsidR="00B32F22" w:rsidRPr="00AE040E">
        <w:rPr>
          <w:rFonts w:ascii="Times New Roman" w:eastAsia="Comfortaa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eastAsia="Comfortaa" w:hAnsi="Times New Roman" w:cs="Times New Roman"/>
          <w:b/>
          <w:sz w:val="40"/>
          <w:szCs w:val="40"/>
          <w:u w:val="single"/>
        </w:rPr>
        <w:t>1</w:t>
      </w:r>
    </w:p>
    <w:p w14:paraId="126D743A" w14:textId="77777777" w:rsidR="004E2C75" w:rsidRPr="00AE040E" w:rsidRDefault="004E2C75">
      <w:pPr>
        <w:widowControl w:val="0"/>
        <w:spacing w:line="240" w:lineRule="auto"/>
        <w:jc w:val="center"/>
        <w:rPr>
          <w:rFonts w:ascii="Times New Roman" w:eastAsia="Comfortaa" w:hAnsi="Times New Roman" w:cs="Times New Roman"/>
          <w:b/>
          <w:sz w:val="40"/>
          <w:szCs w:val="40"/>
          <w:u w:val="single"/>
        </w:rPr>
      </w:pPr>
    </w:p>
    <w:p w14:paraId="68AD53CD" w14:textId="4FE68764" w:rsidR="006B7566" w:rsidRPr="004E2C75" w:rsidRDefault="006A3F26" w:rsidP="006D5F3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476380">
        <w:rPr>
          <w:rFonts w:ascii="Times New Roman" w:hAnsi="Times New Roman" w:cs="Times New Roman"/>
          <w:b/>
          <w:sz w:val="36"/>
          <w:szCs w:val="36"/>
        </w:rPr>
        <w:t>Designing of static web pages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14:paraId="5C74D0C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0879BB42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fortaa" w:eastAsia="Comfortaa" w:hAnsi="Comfortaa" w:cs="Comfortaa"/>
          <w:b/>
          <w:sz w:val="28"/>
          <w:szCs w:val="28"/>
        </w:rPr>
      </w:pPr>
    </w:p>
    <w:p w14:paraId="41119477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5A7969A1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ED61B81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6EA11C8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CB9117B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32E05DD9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47D1037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CE40BA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39F3725" w14:textId="0889ACC7" w:rsidR="00193EEA" w:rsidRDefault="00193EE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B5FF99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B189C3F" w14:textId="77777777" w:rsidR="003D51A5" w:rsidRDefault="003D51A5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5E935FD3" w14:textId="77777777" w:rsidR="00667CC3" w:rsidRDefault="00B32F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AE040E">
        <w:rPr>
          <w:rFonts w:ascii="Times New Roman" w:eastAsia="Comfortaa" w:hAnsi="Times New Roman" w:cs="Times New Roman"/>
          <w:b/>
          <w:sz w:val="28"/>
          <w:szCs w:val="28"/>
        </w:rPr>
        <w:t>Problem statement</w:t>
      </w:r>
    </w:p>
    <w:p w14:paraId="19AD0ADF" w14:textId="7AD26343" w:rsidR="00D43A17" w:rsidRDefault="00606101" w:rsidP="00667CC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Comfortaa" w:hAnsi="Times New Roman" w:cs="Times New Roman"/>
          <w:b/>
          <w:sz w:val="24"/>
          <w:szCs w:val="24"/>
        </w:rPr>
      </w:pPr>
      <w:r w:rsidRPr="00606101">
        <w:rPr>
          <w:rFonts w:ascii="Times New Roman" w:eastAsia="Comfortaa" w:hAnsi="Times New Roman" w:cs="Times New Roman"/>
          <w:b/>
          <w:sz w:val="24"/>
          <w:szCs w:val="24"/>
        </w:rPr>
        <w:t>Students face technical &amp; coding related problems all the time. Our proposal is a website where students and teacher can post their problems and give solutions.</w:t>
      </w:r>
    </w:p>
    <w:p w14:paraId="350B62B9" w14:textId="26899DD5" w:rsidR="00193EEA" w:rsidRPr="00C335D1" w:rsidRDefault="00193EEA" w:rsidP="00193E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>
        <w:rPr>
          <w:rFonts w:ascii="Times New Roman" w:eastAsia="Comfortaa" w:hAnsi="Times New Roman" w:cs="Times New Roman"/>
          <w:b/>
          <w:sz w:val="24"/>
          <w:szCs w:val="24"/>
        </w:rPr>
        <w:tab/>
      </w:r>
      <w:r>
        <w:rPr>
          <w:rFonts w:ascii="Times New Roman" w:eastAsia="Comfortaa" w:hAnsi="Times New Roman" w:cs="Times New Roman"/>
          <w:b/>
          <w:sz w:val="24"/>
          <w:szCs w:val="24"/>
        </w:rPr>
        <w:tab/>
      </w:r>
    </w:p>
    <w:p w14:paraId="14318F72" w14:textId="36FA222B" w:rsidR="006B7566" w:rsidRPr="00193EEA" w:rsidRDefault="00177F62" w:rsidP="00193EE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eastAsia="Comfortaa" w:hAnsi="Times New Roman" w:cs="Times New Roman"/>
          <w:b/>
          <w:sz w:val="24"/>
          <w:szCs w:val="24"/>
        </w:rPr>
      </w:pPr>
      <w:r w:rsidRPr="00193EEA">
        <w:rPr>
          <w:rFonts w:ascii="Times New Roman" w:hAnsi="Times New Roman" w:cs="Times New Roman"/>
          <w:b/>
          <w:sz w:val="24"/>
          <w:szCs w:val="24"/>
        </w:rPr>
        <w:t>Development of static web pages for the identified problem statement</w:t>
      </w:r>
      <w:r w:rsidR="00D43A17" w:rsidRPr="00193EEA">
        <w:rPr>
          <w:rFonts w:ascii="Times New Roman" w:hAnsi="Times New Roman" w:cs="Times New Roman"/>
          <w:b/>
          <w:sz w:val="24"/>
          <w:szCs w:val="24"/>
        </w:rPr>
        <w:t>.</w:t>
      </w:r>
    </w:p>
    <w:p w14:paraId="7D6E5F9C" w14:textId="2705EAC2" w:rsidR="00600E72" w:rsidRPr="00193EEA" w:rsidRDefault="00600E72" w:rsidP="00600E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 w:rsidRPr="00193EEA">
        <w:rPr>
          <w:rFonts w:ascii="Times New Roman" w:eastAsia="Comfortaa" w:hAnsi="Times New Roman" w:cs="Times New Roman"/>
          <w:b/>
          <w:sz w:val="24"/>
          <w:szCs w:val="24"/>
          <w:u w:val="single"/>
        </w:rPr>
        <w:t>Implementation</w:t>
      </w:r>
      <w:r w:rsidRPr="00193EEA">
        <w:rPr>
          <w:rFonts w:ascii="Times New Roman" w:eastAsia="Comfortaa" w:hAnsi="Times New Roman" w:cs="Times New Roman"/>
          <w:b/>
          <w:sz w:val="24"/>
          <w:szCs w:val="24"/>
        </w:rPr>
        <w:t xml:space="preserve">: </w:t>
      </w:r>
    </w:p>
    <w:p w14:paraId="40802D49" w14:textId="42E6DC7E" w:rsidR="00600E72" w:rsidRPr="00600E72" w:rsidRDefault="00600E72" w:rsidP="00600E7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>
        <w:rPr>
          <w:rFonts w:ascii="Times New Roman" w:eastAsia="Comfortaa" w:hAnsi="Times New Roman" w:cs="Times New Roman"/>
          <w:bCs/>
          <w:sz w:val="24"/>
          <w:szCs w:val="24"/>
        </w:rPr>
        <w:t xml:space="preserve">Designing of Web page(s) using </w:t>
      </w:r>
      <w:r w:rsidRPr="00A24FE4">
        <w:rPr>
          <w:rFonts w:ascii="Times New Roman" w:hAnsi="Times New Roman" w:cs="Times New Roman"/>
          <w:bCs/>
          <w:sz w:val="24"/>
          <w:szCs w:val="24"/>
        </w:rPr>
        <w:t>HTML/XHTML/HTML5.</w:t>
      </w:r>
    </w:p>
    <w:p w14:paraId="234F0433" w14:textId="1D1818E8" w:rsidR="00D43A17" w:rsidRPr="00A24FE4" w:rsidRDefault="00D43A17" w:rsidP="00600E7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 w:rsidRPr="00A24FE4">
        <w:rPr>
          <w:rFonts w:ascii="Times New Roman" w:hAnsi="Times New Roman" w:cs="Times New Roman"/>
          <w:bCs/>
          <w:sz w:val="24"/>
          <w:szCs w:val="24"/>
        </w:rPr>
        <w:t>Creation of XML file for the identified problem statement</w:t>
      </w:r>
    </w:p>
    <w:p w14:paraId="0E2006A0" w14:textId="70759C1E" w:rsidR="00D43A17" w:rsidRPr="00A24FE4" w:rsidRDefault="00D43A17" w:rsidP="00600E7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 w:rsidRPr="00A24FE4">
        <w:rPr>
          <w:rFonts w:ascii="Times New Roman" w:hAnsi="Times New Roman" w:cs="Times New Roman"/>
          <w:bCs/>
          <w:sz w:val="24"/>
          <w:szCs w:val="24"/>
        </w:rPr>
        <w:t>Creation of DTD file for the identified problem statement</w:t>
      </w:r>
    </w:p>
    <w:p w14:paraId="64B6A575" w14:textId="1AC62FEC" w:rsidR="00D43A17" w:rsidRPr="00A24FE4" w:rsidRDefault="00D43A17" w:rsidP="00600E7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 w:rsidRPr="00A24FE4">
        <w:rPr>
          <w:rFonts w:ascii="Times New Roman" w:hAnsi="Times New Roman" w:cs="Times New Roman"/>
          <w:bCs/>
          <w:sz w:val="24"/>
          <w:szCs w:val="24"/>
        </w:rPr>
        <w:t>Creation of XSD file for the identified problem statement</w:t>
      </w:r>
    </w:p>
    <w:p w14:paraId="7F0067E0" w14:textId="77777777" w:rsidR="00177F62" w:rsidRDefault="00B32F2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AE040E">
        <w:rPr>
          <w:rFonts w:ascii="Times New Roman" w:eastAsia="Comfortaa" w:hAnsi="Times New Roman" w:cs="Times New Roman"/>
          <w:b/>
          <w:sz w:val="28"/>
          <w:szCs w:val="28"/>
        </w:rPr>
        <w:t xml:space="preserve">     </w:t>
      </w:r>
    </w:p>
    <w:p w14:paraId="4C58CC4C" w14:textId="67E60951" w:rsidR="006B7566" w:rsidRPr="00AE040E" w:rsidRDefault="00B32F2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8"/>
          <w:szCs w:val="28"/>
        </w:rPr>
      </w:pPr>
      <w:r w:rsidRPr="00BE17A3">
        <w:rPr>
          <w:rFonts w:ascii="Times New Roman" w:eastAsia="Comfortaa" w:hAnsi="Times New Roman" w:cs="Times New Roman"/>
          <w:b/>
          <w:sz w:val="24"/>
          <w:szCs w:val="24"/>
          <w:u w:val="single"/>
        </w:rPr>
        <w:t>Solution</w:t>
      </w:r>
      <w:r w:rsidRPr="00AE040E">
        <w:rPr>
          <w:rFonts w:ascii="Times New Roman" w:eastAsia="Comfortaa" w:hAnsi="Times New Roman" w:cs="Times New Roman"/>
          <w:b/>
          <w:sz w:val="28"/>
          <w:szCs w:val="28"/>
        </w:rPr>
        <w:t>:</w:t>
      </w:r>
    </w:p>
    <w:p w14:paraId="08B49597" w14:textId="3A38FD22" w:rsidR="00177F62" w:rsidRPr="00606101" w:rsidRDefault="00606101" w:rsidP="0060610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Comfortaa" w:hAnsi="Times New Roman" w:cs="Times New Roman"/>
          <w:b/>
          <w:sz w:val="24"/>
          <w:szCs w:val="24"/>
        </w:rPr>
      </w:pPr>
      <w:r>
        <w:rPr>
          <w:rFonts w:ascii="Times New Roman" w:eastAsia="Comfortaa" w:hAnsi="Times New Roman" w:cs="Times New Roman"/>
          <w:b/>
          <w:sz w:val="24"/>
          <w:szCs w:val="24"/>
        </w:rPr>
        <w:t>HTML Source Code</w:t>
      </w:r>
    </w:p>
    <w:p w14:paraId="10D01DF8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!DOCTYPE html&gt;</w:t>
      </w:r>
    </w:p>
    <w:p w14:paraId="1B1A5EC8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ind w:left="180" w:hanging="18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html lang="en"&gt;</w:t>
      </w:r>
    </w:p>
    <w:p w14:paraId="5DB2CE29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head&gt;</w:t>
      </w:r>
    </w:p>
    <w:p w14:paraId="2F9BDAE1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meta charset="UTF-8"&gt;</w:t>
      </w:r>
    </w:p>
    <w:p w14:paraId="0928B75E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meta name="viewport" content="width=device-width, initial-scale=1.0"&gt;</w:t>
      </w:r>
    </w:p>
    <w:p w14:paraId="7A0F4B84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title&gt;SDMCET QUERY&lt;/title&gt;</w:t>
      </w:r>
    </w:p>
    <w:p w14:paraId="37D0F3E6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link rel="stylesheet" href="styles.css"&gt;</w:t>
      </w:r>
    </w:p>
    <w:p w14:paraId="66299C96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/head&gt;</w:t>
      </w:r>
    </w:p>
    <w:p w14:paraId="6569251E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body&gt;</w:t>
      </w:r>
    </w:p>
    <w:p w14:paraId="0DC1EF0E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header&gt;</w:t>
      </w:r>
    </w:p>
    <w:p w14:paraId="63FCA8ED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h1&gt;SDMCET QUERY&lt;/h1&gt;</w:t>
      </w:r>
    </w:p>
    <w:p w14:paraId="6EE978D1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nav&gt;</w:t>
      </w:r>
    </w:p>
    <w:p w14:paraId="0DCCD946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ul&gt;</w:t>
      </w:r>
    </w:p>
    <w:p w14:paraId="06B802EA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li&gt;&lt;a class="header-item" href="#home"&gt;Home&lt;/a&gt;&lt;/li&gt;</w:t>
      </w:r>
    </w:p>
    <w:p w14:paraId="5C546C20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li&gt;&lt;a class="header-item" href="#about"&gt;About Us&lt;/a&gt;&lt;/li&gt;</w:t>
      </w:r>
    </w:p>
    <w:p w14:paraId="2DC4EC68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li&gt;&lt;a class="header-item" href="#contact"&gt;Contact&lt;/a&gt;&lt;/li&gt;</w:t>
      </w:r>
    </w:p>
    <w:p w14:paraId="76AE1105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/ul&gt;</w:t>
      </w:r>
    </w:p>
    <w:p w14:paraId="0ECFD259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/nav&gt;</w:t>
      </w:r>
    </w:p>
    <w:p w14:paraId="55C5589A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</w:t>
      </w:r>
    </w:p>
    <w:p w14:paraId="0EE4F599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/header&gt;</w:t>
      </w:r>
    </w:p>
    <w:p w14:paraId="00AEA668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main&gt;</w:t>
      </w:r>
    </w:p>
    <w:p w14:paraId="4732A39F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section class="question-section"&gt;</w:t>
      </w:r>
    </w:p>
    <w:p w14:paraId="7CBBDB4F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h2&gt;Ask a Question&lt;/h2&gt;</w:t>
      </w:r>
    </w:p>
    <w:p w14:paraId="4DD9551E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textarea id="question" placeholder="Ask your question here"&gt;&lt;/textarea&gt;</w:t>
      </w:r>
    </w:p>
    <w:p w14:paraId="25A33DA3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button id="ask-button"&gt;Ask&lt;/button&gt;</w:t>
      </w:r>
    </w:p>
    <w:p w14:paraId="0280529C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/section&gt;</w:t>
      </w:r>
    </w:p>
    <w:p w14:paraId="0FEDED96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section class="question-list"&gt;</w:t>
      </w:r>
    </w:p>
    <w:p w14:paraId="35C04ED7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h2&gt;Recent Questions&lt;/h2&gt;</w:t>
      </w:r>
    </w:p>
    <w:p w14:paraId="2D9D5331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lastRenderedPageBreak/>
        <w:t xml:space="preserve">            &lt;ul id="question-list"&gt;</w:t>
      </w:r>
    </w:p>
    <w:p w14:paraId="078D446A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!-- Questions and answers will be dynamically added here --&gt;</w:t>
      </w:r>
    </w:p>
    <w:p w14:paraId="5186402B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li&gt;</w:t>
      </w:r>
    </w:p>
    <w:p w14:paraId="26588B2A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&lt;h3&gt;Question Title&lt;/h3&gt;</w:t>
      </w:r>
    </w:p>
    <w:p w14:paraId="2DDF800F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&lt;p&gt;Question content goes here...&lt;/p&gt;</w:t>
      </w:r>
    </w:p>
    <w:p w14:paraId="724082F5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&lt;button class="answer-button"&gt;Answer&lt;/button&gt;</w:t>
      </w:r>
    </w:p>
    <w:p w14:paraId="2FECE418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/li&gt;</w:t>
      </w:r>
    </w:p>
    <w:p w14:paraId="2DF7468F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!-- Repeat for more questions --&gt;</w:t>
      </w:r>
    </w:p>
    <w:p w14:paraId="025AADA0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/ul&gt;</w:t>
      </w:r>
    </w:p>
    <w:p w14:paraId="6BC38626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/section&gt;</w:t>
      </w:r>
    </w:p>
    <w:p w14:paraId="46FE5465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/main&gt;</w:t>
      </w:r>
    </w:p>
    <w:p w14:paraId="25F88986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footer&gt;</w:t>
      </w:r>
    </w:p>
    <w:p w14:paraId="4AC0A38F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p&gt;&amp;copy; 2023 SDMCET &lt;/p&gt;</w:t>
      </w:r>
    </w:p>
    <w:p w14:paraId="5B4F8289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/footer&gt;</w:t>
      </w:r>
    </w:p>
    <w:p w14:paraId="144F9697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script src="script.js"&gt;&lt;/script&gt;</w:t>
      </w:r>
    </w:p>
    <w:p w14:paraId="4C50EA02" w14:textId="77777777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/body&gt;</w:t>
      </w:r>
    </w:p>
    <w:p w14:paraId="01B4C16A" w14:textId="572E2FAF" w:rsidR="00606101" w:rsidRP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/html&gt;</w:t>
      </w:r>
    </w:p>
    <w:p w14:paraId="27B930B7" w14:textId="77777777" w:rsidR="00606101" w:rsidRDefault="00606101" w:rsidP="00606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</w:p>
    <w:p w14:paraId="295497BA" w14:textId="600728AA" w:rsidR="00606101" w:rsidRDefault="00606101" w:rsidP="0060610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Comfortaa" w:hAnsi="Times New Roman" w:cs="Times New Roman"/>
          <w:b/>
          <w:sz w:val="24"/>
          <w:szCs w:val="24"/>
        </w:rPr>
      </w:pPr>
      <w:r>
        <w:rPr>
          <w:rFonts w:ascii="Times New Roman" w:eastAsia="Comfortaa" w:hAnsi="Times New Roman" w:cs="Times New Roman"/>
          <w:b/>
          <w:sz w:val="24"/>
          <w:szCs w:val="24"/>
        </w:rPr>
        <w:t>XML Source Code.</w:t>
      </w:r>
    </w:p>
    <w:p w14:paraId="331A399F" w14:textId="77777777" w:rsid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/>
          <w:sz w:val="24"/>
          <w:szCs w:val="24"/>
        </w:rPr>
      </w:pPr>
    </w:p>
    <w:p w14:paraId="00B6D1B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queries xmlns:xsi="http://www.w3.org/2001/XMLSchema-instance"</w:t>
      </w:r>
    </w:p>
    <w:p w14:paraId="00981F1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xsi:noNamespaceSchemaLocation="queries.xsd"&gt;</w:t>
      </w:r>
    </w:p>
    <w:p w14:paraId="66ED8561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query&gt;</w:t>
      </w:r>
    </w:p>
    <w:p w14:paraId="4122BF47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description&gt; Question or Problem goes here &lt;/description&gt;</w:t>
      </w:r>
    </w:p>
    <w:p w14:paraId="6D10DAA3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author&gt;Person who posted the query&lt;/author&gt;</w:t>
      </w:r>
    </w:p>
    <w:p w14:paraId="3AA082DF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date&gt; Posted On &lt;/date&gt;</w:t>
      </w:r>
    </w:p>
    <w:p w14:paraId="3AC96EF7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tags&gt;</w:t>
      </w:r>
    </w:p>
    <w:p w14:paraId="5CB2DE4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tag&gt;Related Keyword&lt;/tag&gt;</w:t>
      </w:r>
    </w:p>
    <w:p w14:paraId="55066737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tag&gt;Related Keyword&lt;/tag&gt;</w:t>
      </w:r>
    </w:p>
    <w:p w14:paraId="71B29ADE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tag&gt;Related Keyword&lt;/tag&gt;</w:t>
      </w:r>
    </w:p>
    <w:p w14:paraId="6BEC3A72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tag&gt;Related Keyword&lt;/tag&gt;</w:t>
      </w:r>
    </w:p>
    <w:p w14:paraId="608B14BC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/tags&gt;</w:t>
      </w:r>
    </w:p>
    <w:p w14:paraId="52A74ABC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answers&gt;</w:t>
      </w:r>
    </w:p>
    <w:p w14:paraId="76EAF159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answer&gt;</w:t>
      </w:r>
    </w:p>
    <w:p w14:paraId="2E39E87B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description&gt;Solution Submitted&lt;/description&gt;</w:t>
      </w:r>
    </w:p>
    <w:p w14:paraId="7E9887FA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author&gt;Posted by&lt;/author&gt;</w:t>
      </w:r>
    </w:p>
    <w:p w14:paraId="3CA5851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date&gt;Posted on &lt;/date&gt;</w:t>
      </w:r>
    </w:p>
    <w:p w14:paraId="34EFCC8D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/answer&gt;</w:t>
      </w:r>
    </w:p>
    <w:p w14:paraId="6E870719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answer&gt;</w:t>
      </w:r>
    </w:p>
    <w:p w14:paraId="4D284E0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description&gt;Solution Submitted&lt;/description&gt;</w:t>
      </w:r>
    </w:p>
    <w:p w14:paraId="1E465DCD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author&gt;Posted by&lt;/author&gt;</w:t>
      </w:r>
    </w:p>
    <w:p w14:paraId="0C895399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date&gt;posted on &lt;/date&gt;</w:t>
      </w:r>
    </w:p>
    <w:p w14:paraId="0B58CB0F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/answer&gt;</w:t>
      </w:r>
    </w:p>
    <w:p w14:paraId="6872B3F2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/answers&gt;</w:t>
      </w:r>
    </w:p>
    <w:p w14:paraId="136E3F4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lastRenderedPageBreak/>
        <w:t xml:space="preserve">    &lt;/query&gt;</w:t>
      </w:r>
    </w:p>
    <w:p w14:paraId="077E6402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query&gt;</w:t>
      </w:r>
    </w:p>
    <w:p w14:paraId="16CF52B5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description&gt; Question or Problem goes here &lt;/description&gt;</w:t>
      </w:r>
    </w:p>
    <w:p w14:paraId="2AA4A327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author&gt;Person who posted the query&lt;/author&gt;</w:t>
      </w:r>
    </w:p>
    <w:p w14:paraId="0913C7E4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date&gt; Posted On &lt;/date&gt;</w:t>
      </w:r>
    </w:p>
    <w:p w14:paraId="56E83C8F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tags&gt;</w:t>
      </w:r>
    </w:p>
    <w:p w14:paraId="266825C6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tag&gt;Related Keyword&lt;/tag&gt;</w:t>
      </w:r>
    </w:p>
    <w:p w14:paraId="047DDF05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tag&gt;Related Keyword&lt;/tag&gt;</w:t>
      </w:r>
    </w:p>
    <w:p w14:paraId="6BE17E3B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tag&gt;Related Keyword&lt;/tag&gt;</w:t>
      </w:r>
    </w:p>
    <w:p w14:paraId="44B49F36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tag&gt;Related Keyword&lt;/tag&gt;</w:t>
      </w:r>
    </w:p>
    <w:p w14:paraId="604CA52B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/tags&gt;</w:t>
      </w:r>
    </w:p>
    <w:p w14:paraId="7769588E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answers&gt;</w:t>
      </w:r>
    </w:p>
    <w:p w14:paraId="1F773C0B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answer&gt;</w:t>
      </w:r>
    </w:p>
    <w:p w14:paraId="3C474099" w14:textId="1A324926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description&gt;S</w:t>
      </w:r>
      <w:r w:rsidR="003A3749">
        <w:rPr>
          <w:rFonts w:ascii="Times New Roman" w:eastAsia="Comfortaa" w:hAnsi="Times New Roman" w:cs="Times New Roman"/>
          <w:bCs/>
          <w:sz w:val="24"/>
          <w:szCs w:val="24"/>
        </w:rPr>
        <w:t>o</w:t>
      </w: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lut</w:t>
      </w:r>
      <w:r w:rsidR="003A3749">
        <w:rPr>
          <w:rFonts w:ascii="Times New Roman" w:eastAsia="Comfortaa" w:hAnsi="Times New Roman" w:cs="Times New Roman"/>
          <w:bCs/>
          <w:sz w:val="24"/>
          <w:szCs w:val="24"/>
        </w:rPr>
        <w:t>i</w:t>
      </w: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on Submitted&lt;/description&gt;</w:t>
      </w:r>
    </w:p>
    <w:p w14:paraId="1485F5D1" w14:textId="54E5352A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author&gt;P</w:t>
      </w:r>
      <w:r w:rsidR="003A3749">
        <w:rPr>
          <w:rFonts w:ascii="Times New Roman" w:eastAsia="Comfortaa" w:hAnsi="Times New Roman" w:cs="Times New Roman"/>
          <w:bCs/>
          <w:sz w:val="24"/>
          <w:szCs w:val="24"/>
        </w:rPr>
        <w:t>o</w:t>
      </w: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sted by&lt;/author&gt;</w:t>
      </w:r>
    </w:p>
    <w:p w14:paraId="72340A4C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date&gt;posted on &lt;/date&gt;</w:t>
      </w:r>
    </w:p>
    <w:p w14:paraId="517BE85D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/answer&gt;</w:t>
      </w:r>
    </w:p>
    <w:p w14:paraId="198E2136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answer&gt;</w:t>
      </w:r>
    </w:p>
    <w:p w14:paraId="7C9CDDE5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description&gt;SOluton Submitted&lt;/description&gt;</w:t>
      </w:r>
    </w:p>
    <w:p w14:paraId="28F98CC2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author&gt;POsted by&lt;/author&gt;</w:t>
      </w:r>
    </w:p>
    <w:p w14:paraId="0899BDFB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date&gt;posted on &lt;/date&gt;</w:t>
      </w:r>
    </w:p>
    <w:p w14:paraId="0D19EEF3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/answer&gt;</w:t>
      </w:r>
    </w:p>
    <w:p w14:paraId="36F08C90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/answers&gt;</w:t>
      </w:r>
    </w:p>
    <w:p w14:paraId="454D3133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/query&gt;</w:t>
      </w:r>
    </w:p>
    <w:p w14:paraId="2AB57A2F" w14:textId="3D6556E8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/queries&gt;</w:t>
      </w:r>
    </w:p>
    <w:p w14:paraId="68DE1722" w14:textId="0D5228AE" w:rsidR="00606101" w:rsidRDefault="00606101" w:rsidP="0060610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Comfortaa" w:hAnsi="Times New Roman" w:cs="Times New Roman"/>
          <w:b/>
          <w:sz w:val="24"/>
          <w:szCs w:val="24"/>
        </w:rPr>
      </w:pPr>
      <w:r>
        <w:rPr>
          <w:rFonts w:ascii="Times New Roman" w:eastAsia="Comfortaa" w:hAnsi="Times New Roman" w:cs="Times New Roman"/>
          <w:b/>
          <w:sz w:val="24"/>
          <w:szCs w:val="24"/>
        </w:rPr>
        <w:t>DTD Source Code</w:t>
      </w:r>
    </w:p>
    <w:p w14:paraId="2CA51EE4" w14:textId="77777777" w:rsid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/>
          <w:sz w:val="24"/>
          <w:szCs w:val="24"/>
          <w:lang w:val="en-US"/>
        </w:rPr>
      </w:pPr>
    </w:p>
    <w:p w14:paraId="45C335B7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  <w:lang w:val="en-US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&lt;!ELEMENT queries (query+)&gt;</w:t>
      </w:r>
    </w:p>
    <w:p w14:paraId="6CF096E7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  <w:lang w:val="en-US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&lt;!ELEMENT query (description,author,date,tags,answers)&gt;</w:t>
      </w:r>
    </w:p>
    <w:p w14:paraId="64DA0B8F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  <w:lang w:val="en-US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&lt;!ELEMENT description (#PCDATA)&gt;</w:t>
      </w:r>
    </w:p>
    <w:p w14:paraId="1BFA5FAB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  <w:lang w:val="en-US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&lt;!ELEMENT author (#PCDATA)&gt;</w:t>
      </w:r>
    </w:p>
    <w:p w14:paraId="6F34DA1E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  <w:lang w:val="en-US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&lt;!ELEMENT date (#PCDATA)&gt;</w:t>
      </w:r>
    </w:p>
    <w:p w14:paraId="59A0972D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  <w:lang w:val="en-US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&lt;!ELEMENT tags (tag+)&gt;</w:t>
      </w:r>
    </w:p>
    <w:p w14:paraId="00D470F1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  <w:lang w:val="en-US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&lt;!ELEMENT tag (#PCDATA)&gt;</w:t>
      </w:r>
    </w:p>
    <w:p w14:paraId="70FD8DFD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  <w:lang w:val="en-US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&lt;!ELEMENT answers (answer+)&gt;</w:t>
      </w:r>
    </w:p>
    <w:p w14:paraId="3081297E" w14:textId="4A3D04D8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  <w:lang w:val="en-US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  <w:lang w:val="en-US"/>
        </w:rPr>
        <w:t>&lt;!ELEMENT answer (description,author,date)&gt;</w:t>
      </w:r>
    </w:p>
    <w:p w14:paraId="767E362C" w14:textId="77777777" w:rsidR="00606101" w:rsidRDefault="00606101" w:rsidP="0060610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Comfortaa" w:hAnsi="Times New Roman" w:cs="Times New Roman"/>
          <w:b/>
          <w:sz w:val="24"/>
          <w:szCs w:val="24"/>
        </w:rPr>
      </w:pPr>
      <w:r>
        <w:rPr>
          <w:rFonts w:ascii="Times New Roman" w:eastAsia="Comfortaa" w:hAnsi="Times New Roman" w:cs="Times New Roman"/>
          <w:b/>
          <w:sz w:val="24"/>
          <w:szCs w:val="24"/>
        </w:rPr>
        <w:t>XSD Source Code</w:t>
      </w:r>
    </w:p>
    <w:p w14:paraId="3AFB651C" w14:textId="77777777" w:rsid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/>
          <w:sz w:val="24"/>
          <w:szCs w:val="24"/>
        </w:rPr>
      </w:pPr>
    </w:p>
    <w:p w14:paraId="700AE6B7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?xml version="1.0" encoding="UTF-8"?&gt;</w:t>
      </w:r>
    </w:p>
    <w:p w14:paraId="6D41F91B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xs:schema xmlns:xs="http://www.w3.org/2001/XMLSchema"&gt;</w:t>
      </w:r>
    </w:p>
    <w:p w14:paraId="16FE801D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xs:element name="queries"&gt;</w:t>
      </w:r>
    </w:p>
    <w:p w14:paraId="3C85A364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xs:complexType&gt;</w:t>
      </w:r>
    </w:p>
    <w:p w14:paraId="6DD9F869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xs:sequence&gt;</w:t>
      </w:r>
    </w:p>
    <w:p w14:paraId="5E1BC01D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xs:element name="query" maxOccurs="unbounded"&gt;</w:t>
      </w:r>
    </w:p>
    <w:p w14:paraId="69A60EFF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lastRenderedPageBreak/>
        <w:t xml:space="preserve">                    &lt;xs:complexType&gt;</w:t>
      </w:r>
    </w:p>
    <w:p w14:paraId="229A2D25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&lt;xs:sequence&gt;</w:t>
      </w:r>
    </w:p>
    <w:p w14:paraId="0FC2BC7C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&lt;xs:element name="description" type="xs:string" /&gt;</w:t>
      </w:r>
    </w:p>
    <w:p w14:paraId="3CC5A4EF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&lt;xs:element name="author" type="xs:string" /&gt;</w:t>
      </w:r>
    </w:p>
    <w:p w14:paraId="05552E0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&lt;xs:element name="date" type="xs:string" /&gt;</w:t>
      </w:r>
    </w:p>
    <w:p w14:paraId="2FD3AE24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&lt;xs:element name="tags"&gt;</w:t>
      </w:r>
    </w:p>
    <w:p w14:paraId="66CC6E9F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&lt;xs:complexType&gt;</w:t>
      </w:r>
    </w:p>
    <w:p w14:paraId="4BBCB7E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&lt;xs:sequence&gt;</w:t>
      </w:r>
    </w:p>
    <w:p w14:paraId="21E81992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&lt;xs:element name="tag" maxOccurs="unbounded"</w:t>
      </w:r>
    </w:p>
    <w:p w14:paraId="6029CB2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    type="xs:string" /&gt;</w:t>
      </w:r>
    </w:p>
    <w:p w14:paraId="3E63A48F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&lt;/xs:sequence&gt;</w:t>
      </w:r>
    </w:p>
    <w:p w14:paraId="0FACD26D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&lt;/xs:complexType&gt;</w:t>
      </w:r>
    </w:p>
    <w:p w14:paraId="7411563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&lt;/xs:element&gt;</w:t>
      </w:r>
    </w:p>
    <w:p w14:paraId="58258C24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&lt;xs:element name="answers"&gt;</w:t>
      </w:r>
    </w:p>
    <w:p w14:paraId="337E2D33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&lt;xs:complexType&gt;</w:t>
      </w:r>
    </w:p>
    <w:p w14:paraId="0A98DB7E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&lt;xs:sequence&gt;</w:t>
      </w:r>
    </w:p>
    <w:p w14:paraId="25291BB6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&lt;xs:element name="answer" maxOccurs="unbounded"&gt;</w:t>
      </w:r>
    </w:p>
    <w:p w14:paraId="3518CBAA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    &lt;xs:complexType&gt;</w:t>
      </w:r>
    </w:p>
    <w:p w14:paraId="134A1B97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        &lt;xs:sequence&gt;</w:t>
      </w:r>
    </w:p>
    <w:p w14:paraId="1D1139BD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            &lt;xs:element name="description" type="xs:string" /&gt;</w:t>
      </w:r>
    </w:p>
    <w:p w14:paraId="38E0BEE2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            &lt;xs:element name="author" type="xs:string" /&gt;</w:t>
      </w:r>
    </w:p>
    <w:p w14:paraId="2107B8EC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            &lt;xs:element name="date" type="xs:string" /&gt;</w:t>
      </w:r>
    </w:p>
    <w:p w14:paraId="404E00E3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        &lt;/xs:sequence&gt;</w:t>
      </w:r>
    </w:p>
    <w:p w14:paraId="0B84E56D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    &lt;/xs:complexType&gt;</w:t>
      </w:r>
    </w:p>
    <w:p w14:paraId="04623BBA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    &lt;/xs:element&gt;</w:t>
      </w:r>
    </w:p>
    <w:p w14:paraId="4799F9BB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    &lt;/xs:sequence&gt;</w:t>
      </w:r>
    </w:p>
    <w:p w14:paraId="790E4662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    &lt;/xs:complexType&gt;</w:t>
      </w:r>
    </w:p>
    <w:p w14:paraId="33AF1A6F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    &lt;/xs:element&gt;</w:t>
      </w:r>
    </w:p>
    <w:p w14:paraId="5F95DF7A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    &lt;/xs:sequence&gt;</w:t>
      </w:r>
    </w:p>
    <w:p w14:paraId="13AB2C4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    &lt;/xs:complexType&gt;</w:t>
      </w:r>
    </w:p>
    <w:p w14:paraId="28CE7B48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    &lt;/xs:element&gt;</w:t>
      </w:r>
    </w:p>
    <w:p w14:paraId="145C4AAE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    &lt;/xs:sequence&gt;</w:t>
      </w:r>
    </w:p>
    <w:p w14:paraId="33A9C0AA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    &lt;/xs:complexType&gt;</w:t>
      </w:r>
    </w:p>
    <w:p w14:paraId="1251103A" w14:textId="77777777" w:rsidR="00606101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 xml:space="preserve">    &lt;/xs:element&gt;</w:t>
      </w:r>
    </w:p>
    <w:p w14:paraId="52D1F6E3" w14:textId="4AE84C13" w:rsidR="00BE17A3" w:rsidRPr="00606101" w:rsidRDefault="00606101" w:rsidP="006061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Comfortaa" w:hAnsi="Times New Roman" w:cs="Times New Roman"/>
          <w:bCs/>
          <w:sz w:val="24"/>
          <w:szCs w:val="24"/>
        </w:rPr>
      </w:pPr>
      <w:r w:rsidRPr="00606101">
        <w:rPr>
          <w:rFonts w:ascii="Times New Roman" w:eastAsia="Comfortaa" w:hAnsi="Times New Roman" w:cs="Times New Roman"/>
          <w:bCs/>
          <w:sz w:val="24"/>
          <w:szCs w:val="24"/>
        </w:rPr>
        <w:t>&lt;/xs:schema&gt;</w:t>
      </w:r>
      <w:r w:rsidR="00177F62" w:rsidRPr="00606101">
        <w:rPr>
          <w:rFonts w:ascii="Times New Roman" w:eastAsia="Comfortaa" w:hAnsi="Times New Roman" w:cs="Times New Roman"/>
          <w:bCs/>
          <w:sz w:val="24"/>
          <w:szCs w:val="24"/>
        </w:rPr>
        <w:tab/>
      </w:r>
    </w:p>
    <w:p w14:paraId="07067CEC" w14:textId="77777777" w:rsidR="00BE17A3" w:rsidRDefault="00BE17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</w:p>
    <w:p w14:paraId="724C7469" w14:textId="2B148A56" w:rsidR="00BE17A3" w:rsidRDefault="00BE17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 w:rsidRPr="00BE17A3">
        <w:rPr>
          <w:rFonts w:ascii="Times New Roman" w:eastAsia="Comfortaa" w:hAnsi="Times New Roman" w:cs="Times New Roman"/>
          <w:b/>
          <w:sz w:val="24"/>
          <w:szCs w:val="24"/>
          <w:u w:val="single"/>
        </w:rPr>
        <w:t>Results</w:t>
      </w:r>
      <w:r>
        <w:rPr>
          <w:rFonts w:ascii="Times New Roman" w:eastAsia="Comfortaa" w:hAnsi="Times New Roman" w:cs="Times New Roman"/>
          <w:b/>
          <w:sz w:val="24"/>
          <w:szCs w:val="24"/>
        </w:rPr>
        <w:t>:</w:t>
      </w:r>
    </w:p>
    <w:p w14:paraId="22634E71" w14:textId="151CFE31" w:rsidR="00AE040E" w:rsidRDefault="00177F6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omfortaa" w:hAnsi="Times New Roman" w:cs="Times New Roman"/>
          <w:b/>
          <w:sz w:val="24"/>
          <w:szCs w:val="24"/>
        </w:rPr>
      </w:pPr>
      <w:r>
        <w:rPr>
          <w:rFonts w:ascii="Times New Roman" w:eastAsia="Comfortaa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Comfortaa" w:hAnsi="Times New Roman" w:cs="Times New Roman"/>
          <w:b/>
          <w:sz w:val="24"/>
          <w:szCs w:val="24"/>
        </w:rPr>
        <w:tab/>
      </w:r>
      <w:r w:rsidR="00606101" w:rsidRPr="00606101">
        <w:rPr>
          <w:rFonts w:ascii="Times New Roman" w:eastAsia="Comfortaa" w:hAnsi="Times New Roman" w:cs="Times New Roman"/>
          <w:b/>
          <w:noProof/>
          <w:sz w:val="24"/>
          <w:szCs w:val="24"/>
        </w:rPr>
        <w:drawing>
          <wp:inline distT="0" distB="0" distL="0" distR="0" wp14:anchorId="14505B65" wp14:editId="79CBCD79">
            <wp:extent cx="5733415" cy="2627630"/>
            <wp:effectExtent l="0" t="0" r="635" b="1270"/>
            <wp:docPr id="124959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907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6F2E" w14:textId="084CD3DB" w:rsidR="006B7566" w:rsidRDefault="00E5679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ab/>
      </w:r>
    </w:p>
    <w:p w14:paraId="06682E49" w14:textId="3A192DA9" w:rsidR="00E5679C" w:rsidRDefault="00E5679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  <w:r>
        <w:rPr>
          <w:rFonts w:ascii="Comfortaa" w:eastAsia="Comfortaa" w:hAnsi="Comfortaa" w:cs="Comfortaa"/>
          <w:b/>
          <w:sz w:val="28"/>
          <w:szCs w:val="28"/>
        </w:rPr>
        <w:tab/>
      </w:r>
    </w:p>
    <w:p w14:paraId="72F985DB" w14:textId="77777777" w:rsidR="00E5679C" w:rsidRDefault="00E5679C">
      <w:pPr>
        <w:pBdr>
          <w:top w:val="nil"/>
          <w:left w:val="nil"/>
          <w:bottom w:val="nil"/>
          <w:right w:val="nil"/>
          <w:between w:val="nil"/>
        </w:pBdr>
        <w:rPr>
          <w:rFonts w:ascii="Comfortaa" w:eastAsia="Comfortaa" w:hAnsi="Comfortaa" w:cs="Comfortaa"/>
          <w:b/>
          <w:sz w:val="28"/>
          <w:szCs w:val="28"/>
        </w:rPr>
      </w:pPr>
    </w:p>
    <w:p w14:paraId="1F03E0D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2D4CDB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8E43E11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172DFDB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5A6A889A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4076E36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C1BE787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58E250D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393012B4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44A58F6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72ECDD1C" w14:textId="46E07ADA" w:rsidR="006A2D2C" w:rsidRPr="00E24B9B" w:rsidRDefault="00E5679C" w:rsidP="00A1259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41A4A31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5F9D34D5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D00B2F6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EDE4A35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0D187A2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14D040F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2A15B64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33BC330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6BBC7F3" w14:textId="77777777" w:rsidR="006B7566" w:rsidRDefault="006B756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122314B1" w14:textId="3F692DEC" w:rsidR="00B402EF" w:rsidRDefault="00B402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A81D0D" w14:textId="77777777" w:rsidR="00B402EF" w:rsidRDefault="00B402EF" w:rsidP="00B402E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6B693B8B" w14:textId="77777777" w:rsidR="00B402EF" w:rsidRDefault="00B402EF" w:rsidP="00B402E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077F771F" w14:textId="77777777" w:rsidR="00B402EF" w:rsidRDefault="00B402EF" w:rsidP="00B402E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4C331749" w14:textId="77777777" w:rsidR="00B402EF" w:rsidRDefault="00B402EF" w:rsidP="00B402E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31C455B9" w14:textId="77777777" w:rsidR="00B402EF" w:rsidRDefault="00B402EF" w:rsidP="00B402E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6C190979" w14:textId="77777777" w:rsidR="00B402EF" w:rsidRDefault="00B402EF" w:rsidP="00B402E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254E51FE" w14:textId="77777777" w:rsidR="00B402EF" w:rsidRDefault="00B402EF" w:rsidP="00B402E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14777DA7" w14:textId="77777777" w:rsidR="00B402EF" w:rsidRDefault="00B402EF" w:rsidP="00B402E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1F2960D9" w14:textId="77777777" w:rsidR="00B402EF" w:rsidRDefault="00B402EF" w:rsidP="00B402E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54188189" w14:textId="77777777" w:rsidR="00B402EF" w:rsidRDefault="00B402EF" w:rsidP="00B402E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47E29B51" w14:textId="77777777" w:rsidR="00B402EF" w:rsidRDefault="00B402EF" w:rsidP="00B402E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3EB549F9" w14:textId="4B2E3CE3" w:rsidR="00B402EF" w:rsidRDefault="00B402EF" w:rsidP="00B402E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Activity-2</w:t>
      </w:r>
    </w:p>
    <w:p w14:paraId="4BE3AFD2" w14:textId="77777777" w:rsidR="00B402EF" w:rsidRDefault="00B402EF" w:rsidP="00B402EF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78DCE75F" w14:textId="77777777" w:rsidR="00B402EF" w:rsidRDefault="00B402EF" w:rsidP="00B402E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Implementation of CSS &amp; JavaScript)</w:t>
      </w:r>
    </w:p>
    <w:p w14:paraId="4DA530C8" w14:textId="77777777" w:rsidR="00B402EF" w:rsidRDefault="00B402EF" w:rsidP="00B402EF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554D3981" w14:textId="77777777" w:rsidR="00B402EF" w:rsidRDefault="00B402EF" w:rsidP="00B402EF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0EA3E355" w14:textId="77777777" w:rsidR="00B402EF" w:rsidRDefault="00B402EF" w:rsidP="00B402EF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4054E2B6" w14:textId="77777777" w:rsidR="00B402EF" w:rsidRDefault="00B402EF" w:rsidP="00B402EF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138A27C0" w14:textId="77777777" w:rsidR="00B402EF" w:rsidRDefault="00B402EF" w:rsidP="00B402EF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3623BD1A" w14:textId="77777777" w:rsidR="00B402EF" w:rsidRDefault="00B402EF" w:rsidP="00B402EF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141A6BCF" w14:textId="77777777" w:rsidR="00B402EF" w:rsidRDefault="00B402EF" w:rsidP="00B402EF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54A6A41D" w14:textId="77777777" w:rsidR="00B402EF" w:rsidRDefault="00B402EF" w:rsidP="00B402EF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17F2C40E" w14:textId="77777777" w:rsidR="00B402EF" w:rsidRDefault="00B402EF" w:rsidP="00B402EF">
      <w:pPr>
        <w:widowControl w:val="0"/>
        <w:spacing w:line="240" w:lineRule="auto"/>
        <w:jc w:val="center"/>
        <w:rPr>
          <w:rFonts w:ascii="Comfortaa" w:eastAsia="Comfortaa" w:hAnsi="Comfortaa" w:cs="Comfortaa"/>
          <w:b/>
          <w:sz w:val="36"/>
          <w:szCs w:val="36"/>
          <w:u w:val="single"/>
        </w:rPr>
      </w:pPr>
    </w:p>
    <w:p w14:paraId="6C1322D4" w14:textId="5E64A1ED" w:rsidR="00B402EF" w:rsidRPr="00B402EF" w:rsidRDefault="00B402EF" w:rsidP="00B402EF">
      <w:pPr>
        <w:rPr>
          <w:rFonts w:ascii="Comfortaa" w:eastAsia="Comfortaa" w:hAnsi="Comfortaa" w:cs="Comfortaa"/>
          <w:b/>
          <w:sz w:val="36"/>
          <w:szCs w:val="36"/>
          <w:u w:val="single"/>
        </w:rPr>
      </w:pPr>
      <w:r>
        <w:rPr>
          <w:rFonts w:ascii="Comfortaa" w:eastAsia="Comfortaa" w:hAnsi="Comfortaa" w:cs="Comfortaa"/>
          <w:b/>
          <w:sz w:val="36"/>
          <w:szCs w:val="36"/>
          <w:u w:val="single"/>
        </w:rPr>
        <w:br w:type="page"/>
      </w:r>
    </w:p>
    <w:p w14:paraId="352C22AA" w14:textId="77777777" w:rsidR="00B402EF" w:rsidRDefault="00B402EF" w:rsidP="00B402E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Problem statement </w:t>
      </w:r>
    </w:p>
    <w:p w14:paraId="39926AEA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402EF">
        <w:rPr>
          <w:rFonts w:ascii="Times New Roman" w:eastAsia="Times New Roman" w:hAnsi="Times New Roman" w:cs="Times New Roman"/>
          <w:b/>
          <w:bCs/>
          <w:sz w:val="24"/>
          <w:szCs w:val="24"/>
        </w:rPr>
        <w:t>Integration of CSS and JavaScript to activity-1</w:t>
      </w:r>
    </w:p>
    <w:p w14:paraId="411C5698" w14:textId="77777777" w:rsid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lution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7732D8E9" w14:textId="1DF0D264" w:rsid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402EF">
        <w:rPr>
          <w:rFonts w:ascii="Times New Roman" w:eastAsia="Times New Roman" w:hAnsi="Times New Roman" w:cs="Times New Roman"/>
          <w:b/>
          <w:bCs/>
          <w:sz w:val="24"/>
          <w:szCs w:val="24"/>
        </w:rPr>
        <w:t>Index.html</w:t>
      </w:r>
    </w:p>
    <w:p w14:paraId="5AD201B3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14:paraId="45982584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>&lt;html lang="en"&gt;</w:t>
      </w:r>
    </w:p>
    <w:p w14:paraId="78E40B99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14:paraId="5F9DD3D5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&lt;meta charset="UTF-8"&gt;</w:t>
      </w:r>
    </w:p>
    <w:p w14:paraId="44D477E8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2608DDD8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&lt;title&gt;SDMCET QUERY&lt;/title&gt;</w:t>
      </w:r>
    </w:p>
    <w:p w14:paraId="3D3363C9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&lt;link rel="stylesheet" href="styles.css"&gt;</w:t>
      </w:r>
    </w:p>
    <w:p w14:paraId="7787F853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14:paraId="364E6DFB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14:paraId="79DE0A53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&lt;header&gt;</w:t>
      </w:r>
    </w:p>
    <w:p w14:paraId="563F11AE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&lt;h1&gt;SDMCET QUERY&lt;/h1&gt;</w:t>
      </w:r>
    </w:p>
    <w:p w14:paraId="4C96200B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&lt;nav&gt;</w:t>
      </w:r>
    </w:p>
    <w:p w14:paraId="36582C0D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    &lt;ul&gt;</w:t>
      </w:r>
    </w:p>
    <w:p w14:paraId="6F9EB155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        &lt;li&gt;&lt;a class="header-item" href="home.html"&gt;Home&lt;/a&gt;&lt;/li&gt;</w:t>
      </w:r>
    </w:p>
    <w:p w14:paraId="3605F614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        &lt;li&gt;&lt;a class="header-item" href="aboutUs.html"&gt;About Us&lt;/a&gt;&lt;/li&gt;</w:t>
      </w:r>
    </w:p>
    <w:p w14:paraId="1DBE1BD5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        &lt;li&gt;&lt;a class="header-item" href="contactUs.html"&gt;Contact&lt;/a&gt;&lt;/li&gt;</w:t>
      </w:r>
    </w:p>
    <w:p w14:paraId="213E878F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    &lt;/ul&gt;</w:t>
      </w:r>
    </w:p>
    <w:p w14:paraId="76E32FDE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&lt;/nav&gt;</w:t>
      </w:r>
    </w:p>
    <w:p w14:paraId="04B05D53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CF8EE6C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&lt;/header&gt;</w:t>
      </w:r>
    </w:p>
    <w:p w14:paraId="74DFAB0E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&lt;main&gt;</w:t>
      </w:r>
    </w:p>
    <w:p w14:paraId="43B221CF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&lt;section class="question-section"&gt;</w:t>
      </w:r>
    </w:p>
    <w:p w14:paraId="23C7E76E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    &lt;h2&gt;Ask a Question&lt;/h2&gt;</w:t>
      </w:r>
    </w:p>
    <w:p w14:paraId="470629A6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    &lt;textarea id="question" placeholder="Ask your question here"&gt;&lt;/textarea&gt;</w:t>
      </w:r>
    </w:p>
    <w:p w14:paraId="5278921B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    &lt;button id="ask-button"&gt;Ask&lt;/button&gt;</w:t>
      </w:r>
    </w:p>
    <w:p w14:paraId="7689F69D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&lt;/section&gt;</w:t>
      </w:r>
    </w:p>
    <w:p w14:paraId="25C6D8F3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&lt;section class="question-list"&gt;</w:t>
      </w:r>
    </w:p>
    <w:p w14:paraId="587DBC1D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    &lt;h2&gt;Recent Questions&lt;/h2&gt;</w:t>
      </w:r>
    </w:p>
    <w:p w14:paraId="6AA69C91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    &lt;ul id="question-list"&gt;</w:t>
      </w:r>
    </w:p>
    <w:p w14:paraId="14D1666E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        &lt;!-- Questions and answers will be dynamically added here --&gt;</w:t>
      </w:r>
    </w:p>
    <w:p w14:paraId="40535830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        &lt;li&gt;</w:t>
      </w:r>
    </w:p>
    <w:p w14:paraId="586AF530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h3&gt;Question Title&lt;/h3&gt;</w:t>
      </w:r>
    </w:p>
    <w:p w14:paraId="1A4D24C8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p&gt;Question content goes here...&lt;/p&gt;</w:t>
      </w:r>
    </w:p>
    <w:p w14:paraId="1C88C72E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            &lt;button class="answer-button"&gt;Answer&lt;/button&gt;</w:t>
      </w:r>
    </w:p>
    <w:p w14:paraId="464DDDDE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        &lt;/li&gt;</w:t>
      </w:r>
    </w:p>
    <w:p w14:paraId="3445634B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        &lt;!-- Repeat for more questions --&gt;</w:t>
      </w:r>
    </w:p>
    <w:p w14:paraId="64FEFF53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    &lt;/ul&gt;</w:t>
      </w:r>
    </w:p>
    <w:p w14:paraId="2595ED25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&lt;/section&gt;</w:t>
      </w:r>
    </w:p>
    <w:p w14:paraId="03B75DB1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&lt;/main&gt;</w:t>
      </w:r>
    </w:p>
    <w:p w14:paraId="2C91FA16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&lt;footer&gt;</w:t>
      </w:r>
    </w:p>
    <w:p w14:paraId="7733ECF7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    &lt;p&gt;&amp;copy; 2023 SDMCET &lt;/p&gt;</w:t>
      </w:r>
    </w:p>
    <w:p w14:paraId="1E16AACE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&lt;/footer&gt;</w:t>
      </w:r>
    </w:p>
    <w:p w14:paraId="66A36A0A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 xml:space="preserve">    &lt;script src="app.js"&gt;&lt;/script&gt;</w:t>
      </w:r>
    </w:p>
    <w:p w14:paraId="2627ED3B" w14:textId="77777777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14:paraId="526EE17F" w14:textId="64C4C3FA" w:rsidR="00B402EF" w:rsidRP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B402EF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14:paraId="74B85EB9" w14:textId="77777777" w:rsidR="00B402EF" w:rsidRDefault="00B402EF" w:rsidP="00B402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16D79D" w14:textId="0B25C397" w:rsidR="00B402EF" w:rsidRDefault="00B402EF" w:rsidP="00B402EF">
      <w:pPr>
        <w:widowControl w:val="0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ome.html</w:t>
      </w:r>
    </w:p>
    <w:p w14:paraId="56B60E83" w14:textId="77777777" w:rsidR="00B402EF" w:rsidRDefault="00B402EF" w:rsidP="00B402EF">
      <w:pPr>
        <w:widowControl w:val="0"/>
        <w:spacing w:line="240" w:lineRule="auto"/>
        <w:rPr>
          <w:b/>
          <w:sz w:val="28"/>
          <w:szCs w:val="28"/>
        </w:rPr>
      </w:pPr>
    </w:p>
    <w:p w14:paraId="6F321458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6F435B71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&lt;html lang="en"&gt;</w:t>
      </w:r>
    </w:p>
    <w:p w14:paraId="0617F86A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60A19F72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meta charset="UTF-8"&gt;</w:t>
      </w:r>
    </w:p>
    <w:p w14:paraId="336EC74F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meta name="viewport" content="width=device-width, initial-scale=1.0"&gt;</w:t>
      </w:r>
    </w:p>
    <w:p w14:paraId="3BE0F4F2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title&gt;SDMCET QUERY&lt;/title&gt;</w:t>
      </w:r>
    </w:p>
    <w:p w14:paraId="4021BA30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link rel="stylesheet" href="styles.css"&gt;</w:t>
      </w:r>
    </w:p>
    <w:p w14:paraId="68F087D8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6E986373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&lt;body&gt;</w:t>
      </w:r>
    </w:p>
    <w:p w14:paraId="672C27E3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header&gt;</w:t>
      </w:r>
    </w:p>
    <w:p w14:paraId="24032C13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&lt;h1&gt;Welcome to SDMCET QUERY&lt;/h1&gt;</w:t>
      </w:r>
    </w:p>
    <w:p w14:paraId="28BE8B01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&lt;nav&gt;</w:t>
      </w:r>
    </w:p>
    <w:p w14:paraId="30E75E63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&lt;ul&gt;</w:t>
      </w:r>
    </w:p>
    <w:p w14:paraId="371CB835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    &lt;li&gt;&lt;a class="header-item" href="home.html"&gt;Home&lt;/a&gt;&lt;/li&gt;</w:t>
      </w:r>
    </w:p>
    <w:p w14:paraId="63D3A497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    &lt;li&gt;&lt;a class="header-item" href="aboutUs.html"&gt;About Us&lt;/a&gt;&lt;/li&gt;</w:t>
      </w:r>
    </w:p>
    <w:p w14:paraId="495E1ECE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    &lt;li&gt;&lt;a class="header-item" href="contactUs.html"&gt;Contact&lt;/a&gt;&lt;/li&gt;</w:t>
      </w:r>
    </w:p>
    <w:p w14:paraId="3AD09888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&lt;/ul&gt;</w:t>
      </w:r>
    </w:p>
    <w:p w14:paraId="6F786F1F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&lt;/nav&gt;</w:t>
      </w:r>
    </w:p>
    <w:p w14:paraId="7A4BF0AB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/header&gt;</w:t>
      </w:r>
    </w:p>
    <w:p w14:paraId="4E5CCC6D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main&gt;</w:t>
      </w:r>
    </w:p>
    <w:p w14:paraId="591B589F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&lt;section id="home"&gt;</w:t>
      </w:r>
    </w:p>
    <w:p w14:paraId="0923C29A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&lt;h2&gt;Welcome&lt;/h2&gt;</w:t>
      </w:r>
    </w:p>
    <w:p w14:paraId="3BED4492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&lt;p&gt;Welcome to SDMCET QUERY, a platform where you can ask questions and get answers from the SDMCET community. Feel free to ask any questions or browse through the recent questions asked by others.&lt;/p&gt;</w:t>
      </w:r>
    </w:p>
    <w:p w14:paraId="186C587A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&lt;a href="index.html"&gt;Ask a Question&lt;/a&gt;</w:t>
      </w:r>
    </w:p>
    <w:p w14:paraId="0F8B0615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&lt;/section&gt;</w:t>
      </w:r>
    </w:p>
    <w:p w14:paraId="63750B39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&lt;!-- Rest of your code --&gt;</w:t>
      </w:r>
    </w:p>
    <w:p w14:paraId="1C3C815F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/main&gt;</w:t>
      </w:r>
    </w:p>
    <w:p w14:paraId="583BD00F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footer&gt;</w:t>
      </w:r>
    </w:p>
    <w:p w14:paraId="09A9B249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&lt;p&gt;&amp;copy; 2023 SDMCET &lt;/p&gt;</w:t>
      </w:r>
    </w:p>
    <w:p w14:paraId="4E293E09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/footer&gt;</w:t>
      </w:r>
    </w:p>
    <w:p w14:paraId="1F3DBCDB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script src="app.js"&gt;&lt;/script&gt;</w:t>
      </w:r>
    </w:p>
    <w:p w14:paraId="1E82F261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38A3ACED" w14:textId="20993E65" w:rsid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141CC303" w14:textId="77777777" w:rsid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DA63B3" w14:textId="522183CE" w:rsid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outUs.html</w:t>
      </w:r>
    </w:p>
    <w:p w14:paraId="6CEF8212" w14:textId="77777777" w:rsid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E8E81F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761D993E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lastRenderedPageBreak/>
        <w:t>&lt;html lang="en"&gt;</w:t>
      </w:r>
    </w:p>
    <w:p w14:paraId="688CD143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7D44ED59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meta charset="UTF-8"&gt;</w:t>
      </w:r>
    </w:p>
    <w:p w14:paraId="585272C1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meta name="viewport" content="width=device-width, initial-scale=1.0"&gt;</w:t>
      </w:r>
    </w:p>
    <w:p w14:paraId="6E094707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title&gt;About - SDMCET QUERY&lt;/title&gt;</w:t>
      </w:r>
    </w:p>
    <w:p w14:paraId="74F6CD7A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link rel="stylesheet" href="styles.css"&gt;</w:t>
      </w:r>
    </w:p>
    <w:p w14:paraId="3B35BDED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17C409A3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&lt;body&gt;</w:t>
      </w:r>
    </w:p>
    <w:p w14:paraId="56B27234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header&gt;</w:t>
      </w:r>
    </w:p>
    <w:p w14:paraId="16D41361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&lt;h1&gt;About SDMCET QUERY&lt;/h1&gt;</w:t>
      </w:r>
    </w:p>
    <w:p w14:paraId="60F82596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&lt;nav&gt;</w:t>
      </w:r>
    </w:p>
    <w:p w14:paraId="2AC6D1EC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&lt;ul&gt;</w:t>
      </w:r>
    </w:p>
    <w:p w14:paraId="287009D3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    &lt;li&gt;&lt;a class="header-item" href="home.html"&gt;Home&lt;/a&gt;&lt;/li&gt;</w:t>
      </w:r>
    </w:p>
    <w:p w14:paraId="6D35BB3E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    &lt;li&gt;&lt;a class="header-item" href="about.html"&gt;About Us&lt;/a&gt;&lt;/li&gt;</w:t>
      </w:r>
    </w:p>
    <w:p w14:paraId="415D2053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    &lt;li&gt;&lt;a class="header-item" href="contactUs.html"&gt;Contact&lt;/a&gt;&lt;/li&gt;</w:t>
      </w:r>
    </w:p>
    <w:p w14:paraId="2CADF216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&lt;/ul&gt;</w:t>
      </w:r>
    </w:p>
    <w:p w14:paraId="282CF8FB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&lt;/nav&gt;</w:t>
      </w:r>
    </w:p>
    <w:p w14:paraId="6058777E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/header&gt;</w:t>
      </w:r>
    </w:p>
    <w:p w14:paraId="3CED1376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main&gt;</w:t>
      </w:r>
    </w:p>
    <w:p w14:paraId="6E1064EA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&lt;section id="about"&gt;</w:t>
      </w:r>
    </w:p>
    <w:p w14:paraId="05FC570D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&lt;h2&gt;About Us&lt;/h2&gt;</w:t>
      </w:r>
    </w:p>
    <w:p w14:paraId="3CA452E2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&lt;p&gt;SDMCET QUERY is a platform created for the SDMCET community to ask questions and get answers. Our mission is to foster a collaborative learning environment where everyone can share their knowledge and learn from others.&lt;/p&gt;</w:t>
      </w:r>
    </w:p>
    <w:p w14:paraId="070C74AF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&lt;p&gt;We believe that everyone has something valuable to contribute, and we encourage all members of the SDMCET community to participate. Whether you have a question about coursework, campus life, or anything else related to SDMCET, don't hesitate to ask!&lt;/p&gt;</w:t>
      </w:r>
    </w:p>
    <w:p w14:paraId="03E5031E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&lt;/section&gt;</w:t>
      </w:r>
    </w:p>
    <w:p w14:paraId="03B54974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/main&gt;</w:t>
      </w:r>
    </w:p>
    <w:p w14:paraId="5CCF996B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footer&gt;</w:t>
      </w:r>
    </w:p>
    <w:p w14:paraId="233D7324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&lt;p&gt;&amp;copy; 2023 SDMCET &lt;/p&gt;</w:t>
      </w:r>
    </w:p>
    <w:p w14:paraId="0776FAAF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/footer&gt;</w:t>
      </w:r>
    </w:p>
    <w:p w14:paraId="7A7BAD70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&lt;script src="app.js"&gt;&lt;/script&gt;</w:t>
      </w:r>
    </w:p>
    <w:p w14:paraId="75B9A5C8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1BD497D8" w14:textId="6E19F2D9" w:rsid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61FD196F" w14:textId="77777777" w:rsid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0E4D8D" w14:textId="065412A3" w:rsid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.js</w:t>
      </w:r>
    </w:p>
    <w:p w14:paraId="47107D27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document.getElementById('ask-button').addEventListener('click', function() {</w:t>
      </w:r>
    </w:p>
    <w:p w14:paraId="5E9E0CC5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var question = document.getElementById('question').value;</w:t>
      </w:r>
    </w:p>
    <w:p w14:paraId="705CC5F8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if (question.trim() !== '') {</w:t>
      </w:r>
    </w:p>
    <w:p w14:paraId="3223A438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var questionList = document.getElementById('question-list');</w:t>
      </w:r>
    </w:p>
    <w:p w14:paraId="1C5FCC31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var newQuestion = document.createElement('li');</w:t>
      </w:r>
    </w:p>
    <w:p w14:paraId="22293118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newQuestion.innerHTML = `</w:t>
      </w:r>
    </w:p>
    <w:p w14:paraId="214D2F86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&lt;h3&gt;${question}&lt;/h3&gt;</w:t>
      </w:r>
    </w:p>
    <w:p w14:paraId="2924FE4C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&lt;button class="answer-button"&gt;Answer&lt;/button&gt;</w:t>
      </w:r>
    </w:p>
    <w:p w14:paraId="0B3C828E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`;</w:t>
      </w:r>
    </w:p>
    <w:p w14:paraId="2B692601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questionList.prepend(newQuestion);</w:t>
      </w:r>
    </w:p>
    <w:p w14:paraId="7BE3B27A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document.getElementById('question').value = '';</w:t>
      </w:r>
    </w:p>
    <w:p w14:paraId="6942E269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} else {</w:t>
      </w:r>
    </w:p>
    <w:p w14:paraId="45F4CC28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alert('Please enter a question');</w:t>
      </w:r>
    </w:p>
    <w:p w14:paraId="5B48F797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}</w:t>
      </w:r>
    </w:p>
    <w:p w14:paraId="194F4CA0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});</w:t>
      </w:r>
    </w:p>
    <w:p w14:paraId="123B57C4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A2B22E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document.getElementById('question-list').addEventListener('click', function(e) {</w:t>
      </w:r>
    </w:p>
    <w:p w14:paraId="419A3620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if (e.target &amp;&amp; e.target.nodeName == 'BUTTON' &amp;&amp; e.target.className == 'answer-button') {</w:t>
      </w:r>
    </w:p>
    <w:p w14:paraId="541B31EE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var answer = prompt('Please enter your answer');</w:t>
      </w:r>
    </w:p>
    <w:p w14:paraId="32575C2A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if (answer.trim() !== '') {</w:t>
      </w:r>
    </w:p>
    <w:p w14:paraId="5C7795E4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var answerParagraph = document.createElement('p');</w:t>
      </w:r>
    </w:p>
    <w:p w14:paraId="72BE3579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answerParagraph.textContent = answer;</w:t>
      </w:r>
    </w:p>
    <w:p w14:paraId="06166782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e.target.parentElement.appendChild(answerParagraph);</w:t>
      </w:r>
    </w:p>
    <w:p w14:paraId="248DA624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e.target.remove();</w:t>
      </w:r>
    </w:p>
    <w:p w14:paraId="692B8A98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} else {</w:t>
      </w:r>
    </w:p>
    <w:p w14:paraId="4670C90D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    alert('Please enter an answer');</w:t>
      </w:r>
    </w:p>
    <w:p w14:paraId="6FDDDDC6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2D91DDE8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2A18F1B" w14:textId="4FFAD330" w:rsid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});</w:t>
      </w:r>
    </w:p>
    <w:p w14:paraId="546CE04C" w14:textId="77777777" w:rsid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68AFDA" w14:textId="4CA9C923" w:rsid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2EF">
        <w:rPr>
          <w:rFonts w:ascii="Times New Roman" w:hAnsi="Times New Roman" w:cs="Times New Roman"/>
          <w:b/>
          <w:sz w:val="24"/>
          <w:szCs w:val="24"/>
        </w:rPr>
        <w:t>Style.css</w:t>
      </w:r>
    </w:p>
    <w:p w14:paraId="5754D4A7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body {</w:t>
      </w:r>
    </w:p>
    <w:p w14:paraId="6C6EF73D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780FC090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margin: 0;</w:t>
      </w:r>
    </w:p>
    <w:p w14:paraId="0F5B599D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padding: 0;</w:t>
      </w:r>
    </w:p>
    <w:p w14:paraId="3E8994E8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background-color: #f5f5f5;</w:t>
      </w:r>
    </w:p>
    <w:p w14:paraId="3F225CF3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}</w:t>
      </w:r>
    </w:p>
    <w:p w14:paraId="2454B9DC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6AEFC2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header {</w:t>
      </w:r>
    </w:p>
    <w:p w14:paraId="5E7CC037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display: flex;</w:t>
      </w:r>
    </w:p>
    <w:p w14:paraId="72E6D68B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justify-content: space-between; </w:t>
      </w:r>
    </w:p>
    <w:p w14:paraId="1CC18729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align-items: center;</w:t>
      </w:r>
    </w:p>
    <w:p w14:paraId="476B02B1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background-color: #10377A;</w:t>
      </w:r>
    </w:p>
    <w:p w14:paraId="6F530F1F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color: #fff;</w:t>
      </w:r>
    </w:p>
    <w:p w14:paraId="60781BC2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padding: 10px;</w:t>
      </w:r>
    </w:p>
    <w:p w14:paraId="7ACDD949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}</w:t>
      </w:r>
    </w:p>
    <w:p w14:paraId="4615B05E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1BE0E3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h1 {</w:t>
      </w:r>
    </w:p>
    <w:p w14:paraId="4D8F3D08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color: #9FAFCE;</w:t>
      </w:r>
    </w:p>
    <w:p w14:paraId="0B252A36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}</w:t>
      </w:r>
    </w:p>
    <w:p w14:paraId="2BD105FA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DF0FAE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.header-item {</w:t>
      </w:r>
    </w:p>
    <w:p w14:paraId="6469411A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color: #9FAFCE;</w:t>
      </w:r>
    </w:p>
    <w:p w14:paraId="34F379CF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}</w:t>
      </w:r>
    </w:p>
    <w:p w14:paraId="7B94BB3C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DFE01D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nav ul {</w:t>
      </w:r>
    </w:p>
    <w:p w14:paraId="0EA580FF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list-style-type: none;</w:t>
      </w:r>
    </w:p>
    <w:p w14:paraId="7E525C8C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padding: 0;</w:t>
      </w:r>
    </w:p>
    <w:p w14:paraId="38B5639E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display: flex;</w:t>
      </w:r>
    </w:p>
    <w:p w14:paraId="21BB6883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justify-content: flex-end; /* Align the navigation to the right */</w:t>
      </w:r>
    </w:p>
    <w:p w14:paraId="2DA52157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}</w:t>
      </w:r>
    </w:p>
    <w:p w14:paraId="32FCBF7A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4A7FFE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lastRenderedPageBreak/>
        <w:t>nav ul li a {</w:t>
      </w:r>
    </w:p>
    <w:p w14:paraId="361CF07E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margin-left: 20px;</w:t>
      </w:r>
    </w:p>
    <w:p w14:paraId="0F42D49D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}</w:t>
      </w:r>
    </w:p>
    <w:p w14:paraId="11E33F6A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0477B5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nav ul li:first-child {</w:t>
      </w:r>
    </w:p>
    <w:p w14:paraId="04714F6C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margin-left: 0; /* Remove margin from the first list item */</w:t>
      </w:r>
    </w:p>
    <w:p w14:paraId="0A008E98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}</w:t>
      </w:r>
    </w:p>
    <w:p w14:paraId="526B2513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7A2B28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nav ul li a {</w:t>
      </w:r>
    </w:p>
    <w:p w14:paraId="30D694E5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text-decoration: none;</w:t>
      </w:r>
    </w:p>
    <w:p w14:paraId="331AD64E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color: #fff;</w:t>
      </w:r>
    </w:p>
    <w:p w14:paraId="279C4242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font-weight: bold;</w:t>
      </w:r>
    </w:p>
    <w:p w14:paraId="30A6A23D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}</w:t>
      </w:r>
    </w:p>
    <w:p w14:paraId="03AAC3D9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280C76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main {</w:t>
      </w:r>
    </w:p>
    <w:p w14:paraId="2072E04A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max-width: 800px;</w:t>
      </w:r>
    </w:p>
    <w:p w14:paraId="72132D0E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margin: 20px auto;</w:t>
      </w:r>
    </w:p>
    <w:p w14:paraId="64B45870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padding: 20px;</w:t>
      </w:r>
    </w:p>
    <w:p w14:paraId="75B19F52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background-color: #fff;</w:t>
      </w:r>
    </w:p>
    <w:p w14:paraId="3A39F670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border-radius: 5px;</w:t>
      </w:r>
    </w:p>
    <w:p w14:paraId="5CB00505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box-shadow: 0 0 10px rgba(0, 0, 0, 0.2);</w:t>
      </w:r>
    </w:p>
    <w:p w14:paraId="67BD84F4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}</w:t>
      </w:r>
    </w:p>
    <w:p w14:paraId="6CA2734F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2E8267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.question-section {</w:t>
      </w:r>
    </w:p>
    <w:p w14:paraId="264D880E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margin-bottom: 20px;</w:t>
      </w:r>
    </w:p>
    <w:p w14:paraId="07694460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}</w:t>
      </w:r>
    </w:p>
    <w:p w14:paraId="6C70CEB2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B668DE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textarea {</w:t>
      </w:r>
    </w:p>
    <w:p w14:paraId="76E1DD31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width: 100%;</w:t>
      </w:r>
    </w:p>
    <w:p w14:paraId="51EFAB1E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padding: 10px;</w:t>
      </w:r>
    </w:p>
    <w:p w14:paraId="728483B9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BE4AA3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border-radius: 5px;</w:t>
      </w:r>
    </w:p>
    <w:p w14:paraId="7F4247EC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}</w:t>
      </w:r>
    </w:p>
    <w:p w14:paraId="2CCE1A7A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DA89F7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button {</w:t>
      </w:r>
    </w:p>
    <w:p w14:paraId="4FEBCC27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padding: 10px 20px;</w:t>
      </w:r>
    </w:p>
    <w:p w14:paraId="2403E516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background-color: #10377A;</w:t>
      </w:r>
    </w:p>
    <w:p w14:paraId="44784C91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color: #fff;</w:t>
      </w:r>
    </w:p>
    <w:p w14:paraId="561E2CC4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border: none;</w:t>
      </w:r>
    </w:p>
    <w:p w14:paraId="5EA85017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border-radius: 5px;</w:t>
      </w:r>
    </w:p>
    <w:p w14:paraId="7A1569FA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cursor: pointer;</w:t>
      </w:r>
    </w:p>
    <w:p w14:paraId="228FA40B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}</w:t>
      </w:r>
    </w:p>
    <w:p w14:paraId="7B94F629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B47DA1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.question-list {</w:t>
      </w:r>
    </w:p>
    <w:p w14:paraId="53445158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list-style: none;</w:t>
      </w:r>
    </w:p>
    <w:p w14:paraId="7EF17E39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}</w:t>
      </w:r>
    </w:p>
    <w:p w14:paraId="11844812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CD9BA8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.question-list li {</w:t>
      </w:r>
    </w:p>
    <w:p w14:paraId="5CD92996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border: 1px solid #ccc;</w:t>
      </w:r>
    </w:p>
    <w:p w14:paraId="121D4A1E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border-radius: 5px;</w:t>
      </w:r>
    </w:p>
    <w:p w14:paraId="08B12696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padding: 10px;</w:t>
      </w:r>
    </w:p>
    <w:p w14:paraId="0F21F920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margin-bottom: 10px;</w:t>
      </w:r>
    </w:p>
    <w:p w14:paraId="255EEFAF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background-color: #fff;</w:t>
      </w:r>
    </w:p>
    <w:p w14:paraId="461DC2BF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}</w:t>
      </w:r>
    </w:p>
    <w:p w14:paraId="7EC4FFBC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93D425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.answer-button {</w:t>
      </w:r>
    </w:p>
    <w:p w14:paraId="503E6B3A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background-color: #4caf50;</w:t>
      </w:r>
    </w:p>
    <w:p w14:paraId="05A47D78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color: #fff;</w:t>
      </w:r>
    </w:p>
    <w:p w14:paraId="126E1F91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border: none;</w:t>
      </w:r>
    </w:p>
    <w:p w14:paraId="25BDAF48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border-radius: 5px;</w:t>
      </w:r>
    </w:p>
    <w:p w14:paraId="78FA1A12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cursor: pointer;</w:t>
      </w:r>
    </w:p>
    <w:p w14:paraId="2DC7183B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padding: 5px 10px;</w:t>
      </w:r>
    </w:p>
    <w:p w14:paraId="49F9544B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}</w:t>
      </w:r>
    </w:p>
    <w:p w14:paraId="7D23984F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footer {</w:t>
      </w:r>
    </w:p>
    <w:p w14:paraId="59971173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background-color: #10377A;</w:t>
      </w:r>
    </w:p>
    <w:p w14:paraId="13854145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color: #9FAFCE;</w:t>
      </w:r>
    </w:p>
    <w:p w14:paraId="7A25BB65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text-align: center;</w:t>
      </w:r>
    </w:p>
    <w:p w14:paraId="14930EE6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padding: 10px 0;</w:t>
      </w:r>
    </w:p>
    <w:p w14:paraId="68AF551C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position: absolute;</w:t>
      </w:r>
    </w:p>
    <w:p w14:paraId="2960FEEC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bottom: 0;</w:t>
      </w:r>
    </w:p>
    <w:p w14:paraId="09205EDB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width: 100%;</w:t>
      </w:r>
    </w:p>
    <w:p w14:paraId="39E3B719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}</w:t>
      </w:r>
    </w:p>
    <w:p w14:paraId="6FF4151E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.contact-container {</w:t>
      </w:r>
    </w:p>
    <w:p w14:paraId="01DB1457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display: flex;</w:t>
      </w:r>
    </w:p>
    <w:p w14:paraId="4CA80B92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justify-content: space-between;</w:t>
      </w:r>
    </w:p>
    <w:p w14:paraId="65D0C232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}</w:t>
      </w:r>
    </w:p>
    <w:p w14:paraId="14B6E710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CAFDB2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.contact-container section {</w:t>
      </w:r>
    </w:p>
    <w:p w14:paraId="517367EF" w14:textId="77777777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 xml:space="preserve">    width: 45%; /* Adjust as needed */</w:t>
      </w:r>
    </w:p>
    <w:p w14:paraId="22743CB3" w14:textId="53672699" w:rsidR="00B402EF" w:rsidRPr="00B402EF" w:rsidRDefault="00B402EF" w:rsidP="00B402EF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402EF">
        <w:rPr>
          <w:rFonts w:ascii="Times New Roman" w:hAnsi="Times New Roman" w:cs="Times New Roman"/>
          <w:bCs/>
          <w:sz w:val="24"/>
          <w:szCs w:val="24"/>
        </w:rPr>
        <w:t>}</w:t>
      </w:r>
    </w:p>
    <w:p w14:paraId="675A9E57" w14:textId="77777777" w:rsidR="00B402EF" w:rsidRDefault="00B402EF" w:rsidP="00B402EF">
      <w:pPr>
        <w:widowControl w:val="0"/>
        <w:spacing w:line="240" w:lineRule="auto"/>
        <w:rPr>
          <w:b/>
          <w:sz w:val="28"/>
          <w:szCs w:val="28"/>
        </w:rPr>
      </w:pPr>
    </w:p>
    <w:p w14:paraId="1A79568F" w14:textId="77777777" w:rsidR="00B402EF" w:rsidRDefault="00B402EF" w:rsidP="00B402EF">
      <w:pPr>
        <w:widowControl w:val="0"/>
        <w:spacing w:line="240" w:lineRule="auto"/>
        <w:rPr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s</w:t>
      </w:r>
      <w:r>
        <w:rPr>
          <w:b/>
          <w:sz w:val="28"/>
          <w:szCs w:val="28"/>
          <w:u w:val="single"/>
        </w:rPr>
        <w:t>:</w:t>
      </w:r>
    </w:p>
    <w:p w14:paraId="3BFA7574" w14:textId="37408F34" w:rsidR="00B402EF" w:rsidRDefault="00B402EF" w:rsidP="00B402EF">
      <w:pPr>
        <w:widowControl w:val="0"/>
        <w:spacing w:line="240" w:lineRule="auto"/>
        <w:rPr>
          <w:sz w:val="28"/>
          <w:szCs w:val="28"/>
        </w:rPr>
      </w:pPr>
    </w:p>
    <w:p w14:paraId="3C9A45BF" w14:textId="21EED75D" w:rsidR="00B402EF" w:rsidRDefault="00B402EF" w:rsidP="00B402EF">
      <w:pPr>
        <w:widowControl w:val="0"/>
        <w:spacing w:line="240" w:lineRule="auto"/>
        <w:rPr>
          <w:rFonts w:ascii="Comfortaa" w:eastAsia="Comfortaa" w:hAnsi="Comfortaa" w:cs="Comfortaa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3EB12F9" wp14:editId="6B9590E0">
            <wp:extent cx="5747445" cy="3233057"/>
            <wp:effectExtent l="0" t="0" r="5715" b="5715"/>
            <wp:docPr id="1540394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14" cy="324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C440" w14:textId="73CB2560" w:rsidR="00B402EF" w:rsidRDefault="00B402EF" w:rsidP="00B402EF">
      <w:pPr>
        <w:widowControl w:val="0"/>
        <w:spacing w:line="240" w:lineRule="auto"/>
        <w:rPr>
          <w:rFonts w:ascii="Comfortaa" w:eastAsia="Comfortaa" w:hAnsi="Comfortaa" w:cs="Comfortaa"/>
          <w:b/>
          <w:sz w:val="36"/>
          <w:szCs w:val="36"/>
        </w:rPr>
      </w:pPr>
      <w:r>
        <w:rPr>
          <w:noProof/>
        </w:rPr>
        <w:drawing>
          <wp:inline distT="0" distB="0" distL="0" distR="0" wp14:anchorId="5365C0D2" wp14:editId="7A6AF50F">
            <wp:extent cx="5733415" cy="3225165"/>
            <wp:effectExtent l="0" t="0" r="635" b="0"/>
            <wp:docPr id="6043342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8795" w14:textId="617CC4BE" w:rsidR="006B7566" w:rsidRDefault="00B402E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83CFD7" wp14:editId="7283962F">
            <wp:extent cx="5733415" cy="3225165"/>
            <wp:effectExtent l="0" t="0" r="635" b="0"/>
            <wp:docPr id="20378784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34A4" w14:textId="27312BAD" w:rsidR="00B402EF" w:rsidRDefault="00B402E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D7E4FE" wp14:editId="629476F7">
            <wp:extent cx="5733415" cy="3225165"/>
            <wp:effectExtent l="0" t="0" r="635" b="0"/>
            <wp:docPr id="11987490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02EF" w:rsidSect="00833262">
      <w:footerReference w:type="default" r:id="rId14"/>
      <w:pgSz w:w="11909" w:h="16834"/>
      <w:pgMar w:top="1440" w:right="1440" w:bottom="1440" w:left="1440" w:header="0" w:footer="720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8DC0" w14:textId="77777777" w:rsidR="00FC28B9" w:rsidRDefault="00FC28B9">
      <w:pPr>
        <w:spacing w:line="240" w:lineRule="auto"/>
      </w:pPr>
      <w:r>
        <w:separator/>
      </w:r>
    </w:p>
  </w:endnote>
  <w:endnote w:type="continuationSeparator" w:id="0">
    <w:p w14:paraId="76BE7140" w14:textId="77777777" w:rsidR="00FC28B9" w:rsidRDefault="00FC2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3BCA" w14:textId="45F37177" w:rsidR="002A5675" w:rsidRDefault="001515B9" w:rsidP="002A5675">
    <w:pPr>
      <w:pStyle w:val="Footer"/>
      <w:pBdr>
        <w:top w:val="single" w:sz="4" w:space="1" w:color="D9D9D9" w:themeColor="background1" w:themeShade="D9"/>
      </w:pBdr>
    </w:pPr>
    <w:r>
      <w:rPr>
        <w:rFonts w:ascii="Comfortaa" w:eastAsia="Comfortaa" w:hAnsi="Comfortaa" w:cs="Comfortaa"/>
        <w:b/>
        <w:color w:val="000000" w:themeColor="text1"/>
        <w:sz w:val="16"/>
        <w:szCs w:val="16"/>
      </w:rPr>
      <w:t xml:space="preserve">Web Technology (18UCSO707) </w:t>
    </w:r>
    <w:r w:rsidR="002A5675">
      <w:rPr>
        <w:rFonts w:ascii="Comfortaa" w:eastAsia="Comfortaa" w:hAnsi="Comfortaa" w:cs="Comfortaa"/>
        <w:b/>
        <w:color w:val="000000" w:themeColor="text1"/>
        <w:sz w:val="16"/>
        <w:szCs w:val="16"/>
      </w:rPr>
      <w:t>CTA Activity Report</w:t>
    </w:r>
    <w:r w:rsidR="002A5675" w:rsidRPr="00465056">
      <w:rPr>
        <w:rFonts w:ascii="Comfortaa" w:eastAsia="Comfortaa" w:hAnsi="Comfortaa" w:cs="Comfortaa"/>
        <w:b/>
        <w:color w:val="000000" w:themeColor="text1"/>
        <w:sz w:val="16"/>
        <w:szCs w:val="16"/>
      </w:rPr>
      <w:t xml:space="preserve">, </w:t>
    </w:r>
    <w:r w:rsidR="002A5675">
      <w:rPr>
        <w:rFonts w:ascii="Comfortaa" w:eastAsia="Comfortaa" w:hAnsi="Comfortaa" w:cs="Comfortaa"/>
        <w:b/>
        <w:color w:val="000000" w:themeColor="text1"/>
        <w:sz w:val="16"/>
        <w:szCs w:val="16"/>
      </w:rPr>
      <w:t>7</w:t>
    </w:r>
    <w:r w:rsidR="002A5675" w:rsidRPr="00465056">
      <w:rPr>
        <w:rFonts w:ascii="Comfortaa" w:eastAsia="Comfortaa" w:hAnsi="Comfortaa" w:cs="Comfortaa"/>
        <w:b/>
        <w:color w:val="000000" w:themeColor="text1"/>
        <w:sz w:val="16"/>
        <w:szCs w:val="16"/>
        <w:vertAlign w:val="superscript"/>
      </w:rPr>
      <w:t>th</w:t>
    </w:r>
    <w:r w:rsidR="002A5675" w:rsidRPr="00465056">
      <w:rPr>
        <w:rFonts w:ascii="Comfortaa" w:eastAsia="Comfortaa" w:hAnsi="Comfortaa" w:cs="Comfortaa"/>
        <w:b/>
        <w:color w:val="000000" w:themeColor="text1"/>
        <w:sz w:val="16"/>
        <w:szCs w:val="16"/>
      </w:rPr>
      <w:t xml:space="preserve"> Sem, </w:t>
    </w:r>
    <w:r w:rsidR="00235039">
      <w:rPr>
        <w:rFonts w:ascii="Comfortaa" w:eastAsia="Comfortaa" w:hAnsi="Comfortaa" w:cs="Comfortaa"/>
        <w:b/>
        <w:color w:val="000000" w:themeColor="text1"/>
        <w:sz w:val="16"/>
        <w:szCs w:val="16"/>
      </w:rPr>
      <w:t>Aug</w:t>
    </w:r>
    <w:r w:rsidR="002A5675">
      <w:rPr>
        <w:rFonts w:ascii="Comfortaa" w:eastAsia="Comfortaa" w:hAnsi="Comfortaa" w:cs="Comfortaa"/>
        <w:b/>
        <w:color w:val="000000" w:themeColor="text1"/>
        <w:sz w:val="16"/>
        <w:szCs w:val="16"/>
      </w:rPr>
      <w:t xml:space="preserve"> 202</w:t>
    </w:r>
    <w:r w:rsidR="00235039">
      <w:rPr>
        <w:rFonts w:ascii="Comfortaa" w:eastAsia="Comfortaa" w:hAnsi="Comfortaa" w:cs="Comfortaa"/>
        <w:b/>
        <w:color w:val="000000" w:themeColor="text1"/>
        <w:sz w:val="16"/>
        <w:szCs w:val="16"/>
      </w:rPr>
      <w:t>3</w:t>
    </w:r>
    <w:r w:rsidR="002A5675">
      <w:rPr>
        <w:rFonts w:ascii="Comfortaa" w:eastAsia="Comfortaa" w:hAnsi="Comfortaa" w:cs="Comfortaa"/>
        <w:b/>
        <w:color w:val="000000" w:themeColor="text1"/>
        <w:sz w:val="16"/>
        <w:szCs w:val="16"/>
      </w:rPr>
      <w:t>-</w:t>
    </w:r>
    <w:r w:rsidR="00235039">
      <w:rPr>
        <w:rFonts w:ascii="Comfortaa" w:eastAsia="Comfortaa" w:hAnsi="Comfortaa" w:cs="Comfortaa"/>
        <w:b/>
        <w:color w:val="000000" w:themeColor="text1"/>
        <w:sz w:val="16"/>
        <w:szCs w:val="16"/>
      </w:rPr>
      <w:t>Dec</w:t>
    </w:r>
    <w:r w:rsidR="002A5675">
      <w:rPr>
        <w:rFonts w:ascii="Comfortaa" w:eastAsia="Comfortaa" w:hAnsi="Comfortaa" w:cs="Comfortaa"/>
        <w:b/>
        <w:color w:val="000000" w:themeColor="text1"/>
        <w:sz w:val="16"/>
        <w:szCs w:val="16"/>
      </w:rPr>
      <w:t xml:space="preserve"> 2023, AY:</w:t>
    </w:r>
    <w:r w:rsidR="002A5675" w:rsidRPr="00465056">
      <w:rPr>
        <w:rFonts w:ascii="Comfortaa" w:eastAsia="Comfortaa" w:hAnsi="Comfortaa" w:cs="Comfortaa"/>
        <w:b/>
        <w:color w:val="000000" w:themeColor="text1"/>
        <w:sz w:val="16"/>
        <w:szCs w:val="16"/>
      </w:rPr>
      <w:t>202</w:t>
    </w:r>
    <w:r w:rsidR="00235039">
      <w:rPr>
        <w:rFonts w:ascii="Comfortaa" w:eastAsia="Comfortaa" w:hAnsi="Comfortaa" w:cs="Comfortaa"/>
        <w:b/>
        <w:color w:val="000000" w:themeColor="text1"/>
        <w:sz w:val="16"/>
        <w:szCs w:val="16"/>
      </w:rPr>
      <w:t>3</w:t>
    </w:r>
    <w:r w:rsidR="002A5675" w:rsidRPr="00465056">
      <w:rPr>
        <w:rFonts w:ascii="Comfortaa" w:eastAsia="Comfortaa" w:hAnsi="Comfortaa" w:cs="Comfortaa"/>
        <w:b/>
        <w:color w:val="000000" w:themeColor="text1"/>
        <w:sz w:val="16"/>
        <w:szCs w:val="16"/>
      </w:rPr>
      <w:t>-2</w:t>
    </w:r>
    <w:r w:rsidR="00235039">
      <w:rPr>
        <w:rFonts w:ascii="Comfortaa" w:eastAsia="Comfortaa" w:hAnsi="Comfortaa" w:cs="Comfortaa"/>
        <w:b/>
        <w:color w:val="000000" w:themeColor="text1"/>
        <w:sz w:val="16"/>
        <w:szCs w:val="16"/>
      </w:rPr>
      <w:t>4</w:t>
    </w:r>
    <w:r w:rsidR="002A5675">
      <w:rPr>
        <w:rFonts w:ascii="Comfortaa" w:eastAsia="Comfortaa" w:hAnsi="Comfortaa" w:cs="Comfortaa"/>
        <w:b/>
        <w:color w:val="000000" w:themeColor="text1"/>
        <w:sz w:val="16"/>
        <w:szCs w:val="16"/>
      </w:rPr>
      <w:tab/>
    </w:r>
    <w:sdt>
      <w:sdtPr>
        <w:id w:val="87172973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A5675">
          <w:fldChar w:fldCharType="begin"/>
        </w:r>
        <w:r w:rsidR="002A5675">
          <w:instrText xml:space="preserve"> PAGE   \* MERGEFORMAT </w:instrText>
        </w:r>
        <w:r w:rsidR="002A5675">
          <w:fldChar w:fldCharType="separate"/>
        </w:r>
        <w:r w:rsidR="002A5675">
          <w:rPr>
            <w:noProof/>
          </w:rPr>
          <w:t>2</w:t>
        </w:r>
        <w:r w:rsidR="002A5675">
          <w:rPr>
            <w:noProof/>
          </w:rPr>
          <w:fldChar w:fldCharType="end"/>
        </w:r>
        <w:r w:rsidR="002A5675">
          <w:t xml:space="preserve"> | </w:t>
        </w:r>
        <w:r w:rsidR="002A5675">
          <w:rPr>
            <w:color w:val="7F7F7F" w:themeColor="background1" w:themeShade="7F"/>
            <w:spacing w:val="60"/>
          </w:rPr>
          <w:t>Page</w:t>
        </w:r>
      </w:sdtContent>
    </w:sdt>
  </w:p>
  <w:p w14:paraId="3CF1B15D" w14:textId="49650B60" w:rsidR="006B7566" w:rsidRDefault="006B7566">
    <w:pPr>
      <w:pBdr>
        <w:top w:val="nil"/>
        <w:left w:val="nil"/>
        <w:bottom w:val="nil"/>
        <w:right w:val="nil"/>
        <w:between w:val="nil"/>
      </w:pBdr>
      <w:rPr>
        <w:rFonts w:ascii="Comfortaa" w:eastAsia="Comfortaa" w:hAnsi="Comfortaa" w:cs="Comfortaa"/>
        <w:b/>
        <w:color w:val="D9D9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0CAE" w14:textId="77777777" w:rsidR="00FC28B9" w:rsidRDefault="00FC28B9">
      <w:pPr>
        <w:spacing w:line="240" w:lineRule="auto"/>
      </w:pPr>
      <w:r>
        <w:separator/>
      </w:r>
    </w:p>
  </w:footnote>
  <w:footnote w:type="continuationSeparator" w:id="0">
    <w:p w14:paraId="1858D473" w14:textId="77777777" w:rsidR="00FC28B9" w:rsidRDefault="00FC28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7A3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F4970"/>
    <w:multiLevelType w:val="multilevel"/>
    <w:tmpl w:val="55D678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D57999"/>
    <w:multiLevelType w:val="multilevel"/>
    <w:tmpl w:val="55D678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AC518B"/>
    <w:multiLevelType w:val="multilevel"/>
    <w:tmpl w:val="EBFA7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EF2B95"/>
    <w:multiLevelType w:val="hybridMultilevel"/>
    <w:tmpl w:val="409E7C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D80A72"/>
    <w:multiLevelType w:val="multilevel"/>
    <w:tmpl w:val="55D678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26F5216"/>
    <w:multiLevelType w:val="hybridMultilevel"/>
    <w:tmpl w:val="9FFAE2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800675"/>
    <w:multiLevelType w:val="hybridMultilevel"/>
    <w:tmpl w:val="9FFAE2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6066F0"/>
    <w:multiLevelType w:val="multilevel"/>
    <w:tmpl w:val="55D678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16080477">
    <w:abstractNumId w:val="2"/>
  </w:num>
  <w:num w:numId="2" w16cid:durableId="12849923">
    <w:abstractNumId w:val="8"/>
  </w:num>
  <w:num w:numId="3" w16cid:durableId="1149707553">
    <w:abstractNumId w:val="5"/>
  </w:num>
  <w:num w:numId="4" w16cid:durableId="1059591514">
    <w:abstractNumId w:val="1"/>
  </w:num>
  <w:num w:numId="5" w16cid:durableId="1893152752">
    <w:abstractNumId w:val="6"/>
  </w:num>
  <w:num w:numId="6" w16cid:durableId="2080858603">
    <w:abstractNumId w:val="0"/>
  </w:num>
  <w:num w:numId="7" w16cid:durableId="1993750455">
    <w:abstractNumId w:val="7"/>
  </w:num>
  <w:num w:numId="8" w16cid:durableId="2035689852">
    <w:abstractNumId w:val="4"/>
  </w:num>
  <w:num w:numId="9" w16cid:durableId="961963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6"/>
    <w:rsid w:val="0000334D"/>
    <w:rsid w:val="00033B93"/>
    <w:rsid w:val="00042C08"/>
    <w:rsid w:val="00082D9E"/>
    <w:rsid w:val="000A05F0"/>
    <w:rsid w:val="000C06AA"/>
    <w:rsid w:val="000D2B5B"/>
    <w:rsid w:val="000E038B"/>
    <w:rsid w:val="000F0DBF"/>
    <w:rsid w:val="000F7076"/>
    <w:rsid w:val="001120A8"/>
    <w:rsid w:val="00136EAA"/>
    <w:rsid w:val="001515B9"/>
    <w:rsid w:val="00177F62"/>
    <w:rsid w:val="001908F2"/>
    <w:rsid w:val="00193EEA"/>
    <w:rsid w:val="00196256"/>
    <w:rsid w:val="00235039"/>
    <w:rsid w:val="00263087"/>
    <w:rsid w:val="00277209"/>
    <w:rsid w:val="002A4EBD"/>
    <w:rsid w:val="002A5675"/>
    <w:rsid w:val="002C3464"/>
    <w:rsid w:val="00345D7C"/>
    <w:rsid w:val="003900B3"/>
    <w:rsid w:val="003A3749"/>
    <w:rsid w:val="003D364E"/>
    <w:rsid w:val="003D51A5"/>
    <w:rsid w:val="003F27C5"/>
    <w:rsid w:val="00402484"/>
    <w:rsid w:val="00456BC7"/>
    <w:rsid w:val="00461E42"/>
    <w:rsid w:val="00461F3D"/>
    <w:rsid w:val="00465056"/>
    <w:rsid w:val="00476380"/>
    <w:rsid w:val="004836CA"/>
    <w:rsid w:val="004E28EC"/>
    <w:rsid w:val="004E2C75"/>
    <w:rsid w:val="00514EF4"/>
    <w:rsid w:val="0052634D"/>
    <w:rsid w:val="0056355F"/>
    <w:rsid w:val="00567FD4"/>
    <w:rsid w:val="005A7FE1"/>
    <w:rsid w:val="005E1AFE"/>
    <w:rsid w:val="005E75C1"/>
    <w:rsid w:val="00600E72"/>
    <w:rsid w:val="00606101"/>
    <w:rsid w:val="00606366"/>
    <w:rsid w:val="00617F4B"/>
    <w:rsid w:val="006627C5"/>
    <w:rsid w:val="00667CC3"/>
    <w:rsid w:val="00684505"/>
    <w:rsid w:val="006A1814"/>
    <w:rsid w:val="006A2D2C"/>
    <w:rsid w:val="006A3F26"/>
    <w:rsid w:val="006B7566"/>
    <w:rsid w:val="006D5F3C"/>
    <w:rsid w:val="00702551"/>
    <w:rsid w:val="00712155"/>
    <w:rsid w:val="00740D19"/>
    <w:rsid w:val="0076338E"/>
    <w:rsid w:val="0078067C"/>
    <w:rsid w:val="007D0493"/>
    <w:rsid w:val="008215DD"/>
    <w:rsid w:val="00833262"/>
    <w:rsid w:val="00841581"/>
    <w:rsid w:val="00841BD8"/>
    <w:rsid w:val="00842227"/>
    <w:rsid w:val="008609AB"/>
    <w:rsid w:val="008B1221"/>
    <w:rsid w:val="008B642A"/>
    <w:rsid w:val="00915661"/>
    <w:rsid w:val="00947732"/>
    <w:rsid w:val="009568D6"/>
    <w:rsid w:val="00977909"/>
    <w:rsid w:val="00982C5D"/>
    <w:rsid w:val="00994570"/>
    <w:rsid w:val="0099705D"/>
    <w:rsid w:val="009D762A"/>
    <w:rsid w:val="00A12597"/>
    <w:rsid w:val="00A1665C"/>
    <w:rsid w:val="00A24FE4"/>
    <w:rsid w:val="00A70D64"/>
    <w:rsid w:val="00A9743C"/>
    <w:rsid w:val="00AD597C"/>
    <w:rsid w:val="00AE040E"/>
    <w:rsid w:val="00AE36C1"/>
    <w:rsid w:val="00AE6EB9"/>
    <w:rsid w:val="00B32F22"/>
    <w:rsid w:val="00B402EF"/>
    <w:rsid w:val="00B414FF"/>
    <w:rsid w:val="00B6324B"/>
    <w:rsid w:val="00B71AE4"/>
    <w:rsid w:val="00B91B76"/>
    <w:rsid w:val="00BB123F"/>
    <w:rsid w:val="00BC1146"/>
    <w:rsid w:val="00BE17A3"/>
    <w:rsid w:val="00BF4851"/>
    <w:rsid w:val="00C235F0"/>
    <w:rsid w:val="00C335D1"/>
    <w:rsid w:val="00C3536F"/>
    <w:rsid w:val="00C36125"/>
    <w:rsid w:val="00C36BAC"/>
    <w:rsid w:val="00C50A95"/>
    <w:rsid w:val="00C56FD2"/>
    <w:rsid w:val="00C61ABC"/>
    <w:rsid w:val="00C62E10"/>
    <w:rsid w:val="00C66159"/>
    <w:rsid w:val="00C7594B"/>
    <w:rsid w:val="00C8716D"/>
    <w:rsid w:val="00CB0C7F"/>
    <w:rsid w:val="00D12437"/>
    <w:rsid w:val="00D14BB5"/>
    <w:rsid w:val="00D43A17"/>
    <w:rsid w:val="00D72523"/>
    <w:rsid w:val="00D816CE"/>
    <w:rsid w:val="00DC1BE6"/>
    <w:rsid w:val="00DC2CFA"/>
    <w:rsid w:val="00E24B9B"/>
    <w:rsid w:val="00E5679C"/>
    <w:rsid w:val="00E74608"/>
    <w:rsid w:val="00E77684"/>
    <w:rsid w:val="00E95650"/>
    <w:rsid w:val="00E9624A"/>
    <w:rsid w:val="00EE3A0F"/>
    <w:rsid w:val="00EF33A8"/>
    <w:rsid w:val="00F405CF"/>
    <w:rsid w:val="00F70C8F"/>
    <w:rsid w:val="00F74CB4"/>
    <w:rsid w:val="00FB3251"/>
    <w:rsid w:val="00FC28B9"/>
    <w:rsid w:val="00FC73CB"/>
    <w:rsid w:val="00FD27EA"/>
    <w:rsid w:val="00FE3B01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302F4"/>
  <w15:docId w15:val="{CC5CBF3A-289E-4623-8053-E13D2E49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74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196256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A9743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43C"/>
  </w:style>
  <w:style w:type="paragraph" w:styleId="Footer">
    <w:name w:val="footer"/>
    <w:basedOn w:val="Normal"/>
    <w:link w:val="FooterChar"/>
    <w:uiPriority w:val="99"/>
    <w:unhideWhenUsed/>
    <w:rsid w:val="00A9743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43C"/>
  </w:style>
  <w:style w:type="table" w:styleId="TableGrid">
    <w:name w:val="Table Grid"/>
    <w:basedOn w:val="TableNormal"/>
    <w:uiPriority w:val="39"/>
    <w:rsid w:val="00617F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040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E36C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D51A5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8321-8108-4CD0-9E1A-F47B08AC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7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apMK</dc:creator>
  <cp:lastModifiedBy>Ankit Kumar</cp:lastModifiedBy>
  <cp:revision>112</cp:revision>
  <cp:lastPrinted>2023-09-18T10:24:00Z</cp:lastPrinted>
  <dcterms:created xsi:type="dcterms:W3CDTF">2021-04-12T17:48:00Z</dcterms:created>
  <dcterms:modified xsi:type="dcterms:W3CDTF">2023-10-1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d4df5242f14a3c38602b92a8a8a018044c027838c81eab9977c35e67c02a9b</vt:lpwstr>
  </property>
</Properties>
</file>